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BF295" w14:textId="77777777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іністерство освіти і науки України</w:t>
      </w:r>
    </w:p>
    <w:p w14:paraId="70F61545" w14:textId="77777777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ціональний університет «Львівська політехніка»</w:t>
      </w:r>
    </w:p>
    <w:p w14:paraId="6EE092AD" w14:textId="42BC1C5D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афедра «Електронних обчислювальних машин»</w:t>
      </w:r>
    </w:p>
    <w:p w14:paraId="4598E477" w14:textId="77777777" w:rsidR="001375BA" w:rsidRPr="00D42685" w:rsidRDefault="001375BA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867EBE3" w14:textId="00A6B102" w:rsidR="00D42685" w:rsidRDefault="00A304FD" w:rsidP="00D42685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noProof/>
        </w:rPr>
        <w:drawing>
          <wp:inline distT="0" distB="0" distL="0" distR="0" wp14:anchorId="15732B02" wp14:editId="51199457">
            <wp:extent cx="2727960" cy="2590416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29" cy="263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132D1" w14:textId="77777777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973D1D" w14:textId="77777777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Звіт</w:t>
      </w:r>
    </w:p>
    <w:p w14:paraId="56105C6C" w14:textId="0420A26A" w:rsidR="00D42685" w:rsidRPr="004A6C0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з лабораторної роботи № </w:t>
      </w:r>
      <w:r w:rsidR="004A6C0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9</w:t>
      </w:r>
    </w:p>
    <w:p w14:paraId="4CB681BC" w14:textId="77777777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 дисципліни: «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осплатформенні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засоби програмування»</w:t>
      </w:r>
    </w:p>
    <w:p w14:paraId="7A3209DE" w14:textId="4D717C32" w:rsidR="004A6C05" w:rsidRDefault="00D42685" w:rsidP="004A6C0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 тему: «</w:t>
      </w:r>
      <w:r w:rsidR="004A6C0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</w:t>
      </w:r>
      <w:r w:rsidR="004A6C05" w:rsidRPr="004A6C0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нови об’єктно-орієнтованого</w:t>
      </w:r>
    </w:p>
    <w:p w14:paraId="109BF5B9" w14:textId="1DBDECD0" w:rsidR="00D42685" w:rsidRDefault="004A6C05" w:rsidP="004A6C0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4A6C0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програмування у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</w:t>
      </w:r>
      <w:r w:rsidRPr="004A6C0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ython</w:t>
      </w:r>
      <w:r w:rsidR="00D4268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»</w:t>
      </w:r>
    </w:p>
    <w:p w14:paraId="0CDC6ACA" w14:textId="77777777" w:rsidR="00A304FD" w:rsidRPr="00FC2FA6" w:rsidRDefault="00A304FD" w:rsidP="00D4268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c"/>
        <w:tblW w:w="0" w:type="auto"/>
        <w:tblInd w:w="6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</w:tblGrid>
      <w:tr w:rsidR="00D42685" w14:paraId="1D129114" w14:textId="77777777" w:rsidTr="00A304FD">
        <w:tc>
          <w:tcPr>
            <w:tcW w:w="2830" w:type="dxa"/>
          </w:tcPr>
          <w:p w14:paraId="638915B4" w14:textId="6B12BEBB" w:rsidR="00D42685" w:rsidRPr="00D42685" w:rsidRDefault="00D42685" w:rsidP="00D42685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426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Виконав:</w:t>
            </w:r>
          </w:p>
        </w:tc>
      </w:tr>
      <w:tr w:rsidR="00D42685" w14:paraId="000B9E1C" w14:textId="77777777" w:rsidTr="00A304FD">
        <w:tc>
          <w:tcPr>
            <w:tcW w:w="2830" w:type="dxa"/>
          </w:tcPr>
          <w:p w14:paraId="6C547B50" w14:textId="78E22EC7" w:rsidR="00D42685" w:rsidRDefault="00D42685" w:rsidP="00D4268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тудент групи КІ-306 </w:t>
            </w:r>
          </w:p>
        </w:tc>
      </w:tr>
      <w:tr w:rsidR="00D42685" w14:paraId="6DF294AB" w14:textId="77777777" w:rsidTr="00A304FD">
        <w:tc>
          <w:tcPr>
            <w:tcW w:w="2830" w:type="dxa"/>
          </w:tcPr>
          <w:p w14:paraId="58BD36F7" w14:textId="61A006F7" w:rsidR="00D42685" w:rsidRDefault="00D42685" w:rsidP="00D4268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ирий Б. І.</w:t>
            </w:r>
          </w:p>
        </w:tc>
      </w:tr>
      <w:tr w:rsidR="00D42685" w14:paraId="0A90166C" w14:textId="77777777" w:rsidTr="00A304FD">
        <w:tc>
          <w:tcPr>
            <w:tcW w:w="2830" w:type="dxa"/>
          </w:tcPr>
          <w:p w14:paraId="0E3E6407" w14:textId="3B95AEF5" w:rsidR="00D42685" w:rsidRPr="00D42685" w:rsidRDefault="00D42685" w:rsidP="00D42685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426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Прийняв:</w:t>
            </w:r>
          </w:p>
        </w:tc>
      </w:tr>
      <w:tr w:rsidR="00D42685" w14:paraId="5144324D" w14:textId="77777777" w:rsidTr="00A304FD">
        <w:tc>
          <w:tcPr>
            <w:tcW w:w="2830" w:type="dxa"/>
          </w:tcPr>
          <w:p w14:paraId="54B8D159" w14:textId="5281D8E0" w:rsidR="00D42685" w:rsidRDefault="00D42685" w:rsidP="00D4268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цент кафедри ЕОМ</w:t>
            </w:r>
          </w:p>
        </w:tc>
      </w:tr>
      <w:tr w:rsidR="00D42685" w14:paraId="073D9597" w14:textId="77777777" w:rsidTr="00A304FD">
        <w:tc>
          <w:tcPr>
            <w:tcW w:w="2830" w:type="dxa"/>
          </w:tcPr>
          <w:p w14:paraId="404A8E30" w14:textId="744709FE" w:rsidR="00D42685" w:rsidRDefault="00D42685" w:rsidP="00D4268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ванов Ю. С.</w:t>
            </w:r>
          </w:p>
        </w:tc>
      </w:tr>
    </w:tbl>
    <w:p w14:paraId="7E72B591" w14:textId="77777777" w:rsidR="00D42685" w:rsidRDefault="00D42685" w:rsidP="00D42685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6A6279A" w14:textId="77777777" w:rsidR="00D42685" w:rsidRDefault="00D42685" w:rsidP="00D42685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F49FF03" w14:textId="77777777" w:rsidR="00D42685" w:rsidRDefault="00D42685" w:rsidP="00D42685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38C4018" w14:textId="74C8D52D" w:rsidR="007805F2" w:rsidRPr="001C634A" w:rsidRDefault="00D42685" w:rsidP="00D4268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Львів – 2022</w:t>
      </w:r>
    </w:p>
    <w:p w14:paraId="747EF203" w14:textId="10A6977C" w:rsidR="007805F2" w:rsidRDefault="007805F2" w:rsidP="00297553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ичні відомості роботи</w:t>
      </w:r>
    </w:p>
    <w:p w14:paraId="25E92CB1" w14:textId="717F166D" w:rsidR="007805F2" w:rsidRPr="007805F2" w:rsidRDefault="007805F2" w:rsidP="008B4F44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</w:t>
      </w:r>
    </w:p>
    <w:p w14:paraId="173E94E7" w14:textId="7FD15E27" w:rsidR="008F5DEF" w:rsidRPr="00AA6865" w:rsidRDefault="00BE1516" w:rsidP="004A6C0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8239D" w:rsidRPr="0008239D">
        <w:rPr>
          <w:rFonts w:ascii="Times New Roman" w:hAnsi="Times New Roman" w:cs="Times New Roman"/>
          <w:sz w:val="28"/>
          <w:szCs w:val="28"/>
          <w:lang w:val="ru-RU"/>
        </w:rPr>
        <w:t xml:space="preserve">володіти </w:t>
      </w:r>
      <w:r w:rsidR="004A6C05" w:rsidRPr="004A6C05">
        <w:rPr>
          <w:rFonts w:ascii="Times New Roman" w:hAnsi="Times New Roman" w:cs="Times New Roman"/>
          <w:sz w:val="28"/>
          <w:szCs w:val="28"/>
          <w:lang w:val="ru-RU"/>
        </w:rPr>
        <w:t>навиками реалізації парадигм об’єктно-орієнтованого</w:t>
      </w:r>
      <w:r w:rsidR="004A6C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6C05" w:rsidRPr="004A6C05">
        <w:rPr>
          <w:rFonts w:ascii="Times New Roman" w:hAnsi="Times New Roman" w:cs="Times New Roman"/>
          <w:sz w:val="28"/>
          <w:szCs w:val="28"/>
          <w:lang w:val="ru-RU"/>
        </w:rPr>
        <w:t>програмування використовуючи засоби мови Python.</w:t>
      </w:r>
    </w:p>
    <w:p w14:paraId="67F0A161" w14:textId="672A0F46" w:rsidR="007805F2" w:rsidRDefault="001C634A" w:rsidP="008B4F44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 w:rsidRPr="001C634A">
        <w:rPr>
          <w:rFonts w:ascii="Times New Roman" w:hAnsi="Times New Roman" w:cs="Times New Roman"/>
          <w:sz w:val="28"/>
          <w:szCs w:val="28"/>
          <w:lang w:val="en-US"/>
        </w:rPr>
        <w:t>З</w:t>
      </w:r>
      <w:r>
        <w:rPr>
          <w:rFonts w:ascii="Times New Roman" w:hAnsi="Times New Roman" w:cs="Times New Roman"/>
          <w:sz w:val="28"/>
          <w:szCs w:val="28"/>
        </w:rPr>
        <w:t>авдання</w:t>
      </w:r>
    </w:p>
    <w:p w14:paraId="191B505A" w14:textId="0FA6F9D9" w:rsidR="007805F2" w:rsidRDefault="001C634A" w:rsidP="008B4F44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</w:t>
      </w:r>
    </w:p>
    <w:p w14:paraId="47FDE87D" w14:textId="705A9DFE" w:rsidR="004A6C05" w:rsidRDefault="004A6C05" w:rsidP="004A6C0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C05">
        <w:rPr>
          <w:rFonts w:ascii="Times New Roman" w:hAnsi="Times New Roman" w:cs="Times New Roman"/>
          <w:sz w:val="28"/>
          <w:szCs w:val="28"/>
        </w:rPr>
        <w:t>Написати та налагодити програму на мові Python згідно варіанту</w:t>
      </w:r>
      <w:r>
        <w:rPr>
          <w:rFonts w:ascii="Times New Roman" w:hAnsi="Times New Roman" w:cs="Times New Roman"/>
          <w:sz w:val="28"/>
          <w:szCs w:val="28"/>
        </w:rPr>
        <w:t xml:space="preserve">, де в мене базовий клас – це </w:t>
      </w:r>
      <w:r w:rsidRPr="004A6C05">
        <w:rPr>
          <w:rFonts w:ascii="Times New Roman" w:hAnsi="Times New Roman" w:cs="Times New Roman"/>
          <w:b/>
          <w:bCs/>
          <w:sz w:val="28"/>
          <w:szCs w:val="28"/>
        </w:rPr>
        <w:t>«Шлюпка на веслах»</w:t>
      </w:r>
      <w:r>
        <w:rPr>
          <w:rFonts w:ascii="Times New Roman" w:hAnsi="Times New Roman" w:cs="Times New Roman"/>
          <w:sz w:val="28"/>
          <w:szCs w:val="28"/>
        </w:rPr>
        <w:t xml:space="preserve">, а похідний – це </w:t>
      </w:r>
      <w:r w:rsidRPr="004A6C05">
        <w:rPr>
          <w:rFonts w:ascii="Times New Roman" w:hAnsi="Times New Roman" w:cs="Times New Roman"/>
          <w:b/>
          <w:bCs/>
          <w:sz w:val="28"/>
          <w:szCs w:val="28"/>
        </w:rPr>
        <w:t>«Моторний човен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A6C05">
        <w:rPr>
          <w:rFonts w:ascii="Times New Roman" w:hAnsi="Times New Roman" w:cs="Times New Roman"/>
          <w:sz w:val="28"/>
          <w:szCs w:val="28"/>
        </w:rPr>
        <w:t xml:space="preserve"> Програма має задовольняти наступним вимогам:</w:t>
      </w:r>
    </w:p>
    <w:p w14:paraId="59846167" w14:textId="77777777" w:rsidR="004A6C05" w:rsidRDefault="004A6C05" w:rsidP="004A6C05">
      <w:pPr>
        <w:pStyle w:val="afe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C05">
        <w:rPr>
          <w:rFonts w:ascii="Times New Roman" w:hAnsi="Times New Roman" w:cs="Times New Roman"/>
          <w:sz w:val="28"/>
          <w:szCs w:val="28"/>
        </w:rPr>
        <w:t>класи програми мають розміщуватися в окремих модулях в одному пакеті;</w:t>
      </w:r>
    </w:p>
    <w:p w14:paraId="0449DA92" w14:textId="77777777" w:rsidR="004A6C05" w:rsidRDefault="004A6C05" w:rsidP="004A6C05">
      <w:pPr>
        <w:pStyle w:val="afe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C05">
        <w:rPr>
          <w:rFonts w:ascii="Times New Roman" w:hAnsi="Times New Roman" w:cs="Times New Roman"/>
          <w:sz w:val="28"/>
          <w:szCs w:val="28"/>
        </w:rPr>
        <w:t>точка входу в програму (main) має бути в окремому модулі</w:t>
      </w:r>
    </w:p>
    <w:p w14:paraId="44802FC4" w14:textId="77777777" w:rsidR="004A6C05" w:rsidRDefault="004A6C05" w:rsidP="004A6C05">
      <w:pPr>
        <w:pStyle w:val="afe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C05">
        <w:rPr>
          <w:rFonts w:ascii="Times New Roman" w:hAnsi="Times New Roman" w:cs="Times New Roman"/>
          <w:sz w:val="28"/>
          <w:szCs w:val="28"/>
        </w:rPr>
        <w:t>мають бути реалізовані базовий і похідний класи предметної області згід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C05">
        <w:rPr>
          <w:rFonts w:ascii="Times New Roman" w:hAnsi="Times New Roman" w:cs="Times New Roman"/>
          <w:sz w:val="28"/>
          <w:szCs w:val="28"/>
        </w:rPr>
        <w:t>варіанту;</w:t>
      </w:r>
    </w:p>
    <w:p w14:paraId="6ECA40D3" w14:textId="55554D38" w:rsidR="004A6C05" w:rsidRPr="004A6C05" w:rsidRDefault="004A6C05" w:rsidP="004A6C05">
      <w:pPr>
        <w:pStyle w:val="afe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6C05">
        <w:rPr>
          <w:rFonts w:ascii="Times New Roman" w:hAnsi="Times New Roman" w:cs="Times New Roman"/>
          <w:sz w:val="28"/>
          <w:szCs w:val="28"/>
        </w:rPr>
        <w:t>програма має містити коментарі</w:t>
      </w:r>
    </w:p>
    <w:p w14:paraId="5310CFEA" w14:textId="77777777" w:rsidR="00B40C86" w:rsidRDefault="001C634A" w:rsidP="00B40C86"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2</w:t>
      </w:r>
      <w:r w:rsidR="00B40C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C27D03" w14:textId="5701572F" w:rsidR="001C634A" w:rsidRDefault="00B40C86" w:rsidP="00B40C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озробленої програми згенерувати документацію</w:t>
      </w:r>
    </w:p>
    <w:p w14:paraId="697A78A5" w14:textId="4A6CD71D" w:rsidR="00B40C86" w:rsidRDefault="00B40C86" w:rsidP="00B40C86"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3</w:t>
      </w:r>
    </w:p>
    <w:p w14:paraId="661C47F1" w14:textId="7A3CF476" w:rsidR="00B40C86" w:rsidRPr="00B40C86" w:rsidRDefault="00B40C86" w:rsidP="00B40C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вантажити код 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itHub </w:t>
      </w:r>
      <w:r>
        <w:rPr>
          <w:rFonts w:ascii="Times New Roman" w:hAnsi="Times New Roman" w:cs="Times New Roman"/>
          <w:sz w:val="28"/>
          <w:szCs w:val="28"/>
        </w:rPr>
        <w:t xml:space="preserve">згідно методичних вказівок по роботі з </w:t>
      </w:r>
      <w:r>
        <w:rPr>
          <w:rFonts w:ascii="Times New Roman" w:hAnsi="Times New Roman" w:cs="Times New Roman"/>
          <w:sz w:val="28"/>
          <w:szCs w:val="28"/>
          <w:lang w:val="en-US"/>
        </w:rPr>
        <w:t>GitHub.</w:t>
      </w:r>
    </w:p>
    <w:p w14:paraId="5CF3B235" w14:textId="7BC8F0F4" w:rsidR="001C634A" w:rsidRDefault="001C634A" w:rsidP="008B4F44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E54793">
        <w:rPr>
          <w:rFonts w:ascii="Times New Roman" w:hAnsi="Times New Roman" w:cs="Times New Roman"/>
          <w:sz w:val="28"/>
          <w:szCs w:val="28"/>
        </w:rPr>
        <w:t>4</w:t>
      </w:r>
    </w:p>
    <w:p w14:paraId="40607343" w14:textId="512F165D" w:rsidR="001C634A" w:rsidRDefault="00EC1C15" w:rsidP="00EC1C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C1C15">
        <w:rPr>
          <w:rFonts w:ascii="Times New Roman" w:hAnsi="Times New Roman" w:cs="Times New Roman"/>
          <w:sz w:val="28"/>
          <w:szCs w:val="28"/>
        </w:rPr>
        <w:t>класти звіт про виконану роботу з приведенням тексту програми, результату ї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1C15">
        <w:rPr>
          <w:rFonts w:ascii="Times New Roman" w:hAnsi="Times New Roman" w:cs="Times New Roman"/>
          <w:sz w:val="28"/>
          <w:szCs w:val="28"/>
        </w:rPr>
        <w:t>виконання та фрагменту згенерованої документації</w:t>
      </w:r>
      <w:r w:rsidR="00B40C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40C86">
        <w:rPr>
          <w:rFonts w:ascii="Times New Roman" w:hAnsi="Times New Roman" w:cs="Times New Roman"/>
          <w:sz w:val="28"/>
          <w:szCs w:val="28"/>
        </w:rPr>
        <w:t>та завантажити його у ВНС</w:t>
      </w:r>
      <w:r w:rsidRPr="00EC1C15">
        <w:rPr>
          <w:rFonts w:ascii="Times New Roman" w:hAnsi="Times New Roman" w:cs="Times New Roman"/>
          <w:sz w:val="28"/>
          <w:szCs w:val="28"/>
        </w:rPr>
        <w:t>.</w:t>
      </w:r>
    </w:p>
    <w:p w14:paraId="7C3F7C62" w14:textId="6E9A71A2" w:rsidR="00EC1C15" w:rsidRDefault="00EC1C15" w:rsidP="00EC1C15"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</w:t>
      </w:r>
      <w:r w:rsidR="00E54793">
        <w:rPr>
          <w:rFonts w:ascii="Times New Roman" w:hAnsi="Times New Roman" w:cs="Times New Roman"/>
          <w:sz w:val="28"/>
          <w:szCs w:val="28"/>
        </w:rPr>
        <w:t>5</w:t>
      </w:r>
    </w:p>
    <w:p w14:paraId="67264903" w14:textId="321F009E" w:rsidR="00AD6457" w:rsidRDefault="00EC1C1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C1C15">
        <w:rPr>
          <w:rFonts w:ascii="Times New Roman" w:hAnsi="Times New Roman" w:cs="Times New Roman"/>
          <w:sz w:val="28"/>
          <w:szCs w:val="28"/>
          <w:lang w:val="ru-RU"/>
        </w:rPr>
        <w:t>Дати відповідь на контрольні запитання.</w:t>
      </w:r>
    </w:p>
    <w:p w14:paraId="6A6774CE" w14:textId="5472E805" w:rsidR="008F5DEF" w:rsidRDefault="008F5DE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78FA6F3" w14:textId="5D67794A" w:rsidR="005B1CF9" w:rsidRDefault="005B1CF9" w:rsidP="00F72A53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конання</w:t>
      </w:r>
      <w:r w:rsidR="00C732F7">
        <w:rPr>
          <w:rFonts w:ascii="Times New Roman" w:hAnsi="Times New Roman" w:cs="Times New Roman"/>
          <w:sz w:val="28"/>
          <w:szCs w:val="28"/>
        </w:rPr>
        <w:t xml:space="preserve"> лабораторної роботи</w:t>
      </w:r>
    </w:p>
    <w:p w14:paraId="0F17EFF9" w14:textId="453A7C36" w:rsidR="00C732F7" w:rsidRDefault="00030198" w:rsidP="00C732F7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ідний код</w:t>
      </w:r>
    </w:p>
    <w:p w14:paraId="6378B564" w14:textId="1FF59B9E" w:rsidR="006F33F1" w:rsidRDefault="000E7C06" w:rsidP="00E547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в програму</w:t>
      </w:r>
      <w:r w:rsidR="00EB704E">
        <w:rPr>
          <w:rFonts w:ascii="Times New Roman" w:hAnsi="Times New Roman" w:cs="Times New Roman"/>
          <w:sz w:val="28"/>
          <w:szCs w:val="28"/>
        </w:rPr>
        <w:t xml:space="preserve"> та навів її модулі на рисунках 2.1, 2.2 та 2.3.</w:t>
      </w:r>
    </w:p>
    <w:p w14:paraId="5F5CF4E2" w14:textId="0679AF3D" w:rsidR="004A156E" w:rsidRPr="004A156E" w:rsidRDefault="004A156E" w:rsidP="004A156E">
      <w:pPr>
        <w:pStyle w:val="a3"/>
        <w:keepNext/>
        <w:rPr>
          <w:rFonts w:ascii="Times New Roman" w:hAnsi="Times New Roman" w:cs="Times New Roman"/>
          <w:i/>
          <w:iCs/>
          <w:sz w:val="20"/>
          <w:szCs w:val="20"/>
        </w:rPr>
      </w:pPr>
      <w:r w:rsidRPr="004A156E">
        <w:rPr>
          <w:rFonts w:ascii="Times New Roman" w:hAnsi="Times New Roman" w:cs="Times New Roman"/>
          <w:i/>
          <w:iCs/>
          <w:sz w:val="20"/>
          <w:szCs w:val="20"/>
        </w:rPr>
        <w:t xml:space="preserve">Лістинг </w:t>
      </w:r>
      <w:r w:rsidR="00EB704E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EB704E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="00EB704E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EB704E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EB704E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EB704E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EB704E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EB704E">
        <w:rPr>
          <w:rFonts w:ascii="Times New Roman" w:hAnsi="Times New Roman" w:cs="Times New Roman"/>
          <w:i/>
          <w:iCs/>
          <w:sz w:val="20"/>
          <w:szCs w:val="20"/>
        </w:rPr>
        <w:instrText xml:space="preserve"> SEQ Лістинг \* ARABIC \s 1 </w:instrText>
      </w:r>
      <w:r w:rsidR="00EB704E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EB704E">
        <w:rPr>
          <w:rFonts w:ascii="Times New Roman" w:hAnsi="Times New Roman" w:cs="Times New Roman"/>
          <w:i/>
          <w:iCs/>
          <w:noProof/>
          <w:sz w:val="20"/>
          <w:szCs w:val="20"/>
        </w:rPr>
        <w:t>1</w:t>
      </w:r>
      <w:r w:rsidR="00EB704E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4A156E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. </w:t>
      </w:r>
      <w:r w:rsidR="005C5BAB">
        <w:rPr>
          <w:rFonts w:ascii="Times New Roman" w:hAnsi="Times New Roman" w:cs="Times New Roman"/>
          <w:i/>
          <w:iCs/>
          <w:sz w:val="20"/>
          <w:szCs w:val="20"/>
        </w:rPr>
        <w:t>Клас</w:t>
      </w:r>
      <w:r w:rsidRPr="004A156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5C5BAB">
        <w:rPr>
          <w:rFonts w:ascii="Times New Roman" w:hAnsi="Times New Roman" w:cs="Times New Roman"/>
          <w:i/>
          <w:iCs/>
          <w:sz w:val="20"/>
          <w:szCs w:val="20"/>
        </w:rPr>
        <w:t>«Шлюпка на веслах»</w:t>
      </w:r>
      <w:r w:rsidRPr="004A156E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A156E" w:rsidRPr="00EB704E" w14:paraId="2E7AA493" w14:textId="77777777" w:rsidTr="004A156E">
        <w:tc>
          <w:tcPr>
            <w:tcW w:w="9629" w:type="dxa"/>
          </w:tcPr>
          <w:p w14:paraId="3334064E" w14:textId="0A976EE9" w:rsidR="00EB704E" w:rsidRPr="00EB704E" w:rsidRDefault="00EB704E" w:rsidP="00EB704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EB704E">
              <w:rPr>
                <w:rFonts w:ascii="Consolas" w:eastAsia="Times New Roman" w:hAnsi="Consolas" w:cs="Times New Roman"/>
                <w:color w:val="6A9955"/>
                <w:sz w:val="17"/>
                <w:szCs w:val="17"/>
                <w:lang w:eastAsia="uk-UA"/>
              </w:rPr>
              <w:t># Модуль boat.py - базовий клас "Шлюпка на веслах"</w:t>
            </w:r>
          </w:p>
          <w:p w14:paraId="6DE2B5A0" w14:textId="77777777" w:rsidR="00EB704E" w:rsidRPr="00EB704E" w:rsidRDefault="00EB704E" w:rsidP="00EB704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EB704E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class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EB704E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Rowboat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:</w:t>
            </w:r>
          </w:p>
          <w:p w14:paraId="2D5EAC6B" w14:textId="77777777" w:rsidR="00EB704E" w:rsidRPr="00EB704E" w:rsidRDefault="00EB704E" w:rsidP="00EB704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</w:t>
            </w:r>
            <w:r w:rsidRPr="00EB704E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def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EB704E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__init__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EB704E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self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EB704E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length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EB704E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color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:</w:t>
            </w:r>
          </w:p>
          <w:p w14:paraId="240950ED" w14:textId="77777777" w:rsidR="00EB704E" w:rsidRPr="00EB704E" w:rsidRDefault="00EB704E" w:rsidP="00EB704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</w:t>
            </w:r>
            <w:r w:rsidRPr="00EB704E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self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EB704E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length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EB704E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EB704E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length</w:t>
            </w:r>
          </w:p>
          <w:p w14:paraId="14725597" w14:textId="77777777" w:rsidR="00EB704E" w:rsidRPr="00EB704E" w:rsidRDefault="00EB704E" w:rsidP="00EB704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</w:t>
            </w:r>
            <w:r w:rsidRPr="00EB704E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self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EB704E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color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EB704E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EB704E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color</w:t>
            </w:r>
          </w:p>
          <w:p w14:paraId="014A2BE5" w14:textId="77777777" w:rsidR="00EB704E" w:rsidRPr="00EB704E" w:rsidRDefault="00EB704E" w:rsidP="00EB704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</w:p>
          <w:p w14:paraId="15829FD9" w14:textId="77777777" w:rsidR="00EB704E" w:rsidRPr="00EB704E" w:rsidRDefault="00EB704E" w:rsidP="00EB704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</w:t>
            </w:r>
            <w:r w:rsidRPr="00EB704E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def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EB704E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row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EB704E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self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:</w:t>
            </w:r>
          </w:p>
          <w:p w14:paraId="4F3B0F64" w14:textId="77777777" w:rsidR="00EB704E" w:rsidRPr="00EB704E" w:rsidRDefault="00EB704E" w:rsidP="00EB704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</w:t>
            </w:r>
            <w:r w:rsidRPr="00EB704E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print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EB704E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f</w:t>
            </w:r>
            <w:r w:rsidRPr="00EB704E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 xml:space="preserve">"Рухаємося на веслах шлюпкою довжиною </w:t>
            </w:r>
            <w:r w:rsidRPr="00EB704E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{</w:t>
            </w:r>
            <w:r w:rsidRPr="00EB704E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self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EB704E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length</w:t>
            </w:r>
            <w:r w:rsidRPr="00EB704E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}</w:t>
            </w:r>
            <w:r w:rsidRPr="00EB704E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 xml:space="preserve"> метрів, кольору </w:t>
            </w:r>
            <w:r w:rsidRPr="00EB704E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{</w:t>
            </w:r>
            <w:r w:rsidRPr="00EB704E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self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EB704E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color</w:t>
            </w:r>
            <w:r w:rsidRPr="00EB704E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}</w:t>
            </w:r>
            <w:r w:rsidRPr="00EB704E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>."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</w:t>
            </w:r>
          </w:p>
          <w:p w14:paraId="27CA4037" w14:textId="77777777" w:rsidR="00EB704E" w:rsidRPr="00EB704E" w:rsidRDefault="00EB704E" w:rsidP="00EB704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</w:p>
          <w:p w14:paraId="150E47B6" w14:textId="77777777" w:rsidR="00EB704E" w:rsidRPr="00EB704E" w:rsidRDefault="00EB704E" w:rsidP="00EB704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</w:t>
            </w:r>
            <w:r w:rsidRPr="00EB704E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def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EB704E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anchor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EB704E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self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:</w:t>
            </w:r>
          </w:p>
          <w:p w14:paraId="70E2238C" w14:textId="188A9EE3" w:rsidR="008F5DEF" w:rsidRPr="00EB704E" w:rsidRDefault="00EB704E" w:rsidP="00EB704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</w:t>
            </w:r>
            <w:r w:rsidRPr="00EB704E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print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EB704E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>"Закидаємо якір."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</w:t>
            </w:r>
          </w:p>
        </w:tc>
      </w:tr>
    </w:tbl>
    <w:p w14:paraId="7D87CE6C" w14:textId="4F77F509" w:rsidR="00E54793" w:rsidRPr="00E54793" w:rsidRDefault="00E54793" w:rsidP="00E54793">
      <w:pPr>
        <w:pStyle w:val="a3"/>
        <w:keepNext/>
        <w:rPr>
          <w:rFonts w:ascii="Times New Roman" w:hAnsi="Times New Roman" w:cs="Times New Roman"/>
          <w:i/>
          <w:iCs/>
          <w:sz w:val="20"/>
          <w:szCs w:val="20"/>
        </w:rPr>
      </w:pPr>
      <w:r w:rsidRPr="00E54793">
        <w:rPr>
          <w:rFonts w:ascii="Times New Roman" w:hAnsi="Times New Roman" w:cs="Times New Roman"/>
          <w:i/>
          <w:iCs/>
          <w:sz w:val="20"/>
          <w:szCs w:val="20"/>
        </w:rPr>
        <w:t xml:space="preserve">Лістинг </w:t>
      </w:r>
      <w:r w:rsidR="00EB704E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EB704E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="00EB704E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EB704E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EB704E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EB704E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EB704E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EB704E">
        <w:rPr>
          <w:rFonts w:ascii="Times New Roman" w:hAnsi="Times New Roman" w:cs="Times New Roman"/>
          <w:i/>
          <w:iCs/>
          <w:sz w:val="20"/>
          <w:szCs w:val="20"/>
        </w:rPr>
        <w:instrText xml:space="preserve"> SEQ Лістинг \* ARABIC \s 1 </w:instrText>
      </w:r>
      <w:r w:rsidR="00EB704E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EB704E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EB704E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E54793">
        <w:rPr>
          <w:rFonts w:ascii="Times New Roman" w:hAnsi="Times New Roman" w:cs="Times New Roman"/>
          <w:i/>
          <w:iCs/>
          <w:sz w:val="20"/>
          <w:szCs w:val="20"/>
          <w:lang w:val="en-US"/>
        </w:rPr>
        <w:t>.</w:t>
      </w:r>
      <w:r w:rsidRPr="00E54793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5C5BAB">
        <w:rPr>
          <w:rFonts w:ascii="Times New Roman" w:hAnsi="Times New Roman" w:cs="Times New Roman"/>
          <w:i/>
          <w:iCs/>
          <w:sz w:val="20"/>
          <w:szCs w:val="20"/>
        </w:rPr>
        <w:t>Клас</w:t>
      </w:r>
      <w:r w:rsidR="005C5BAB" w:rsidRPr="004A156E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5C5BAB">
        <w:rPr>
          <w:rFonts w:ascii="Times New Roman" w:hAnsi="Times New Roman" w:cs="Times New Roman"/>
          <w:i/>
          <w:iCs/>
          <w:sz w:val="20"/>
          <w:szCs w:val="20"/>
        </w:rPr>
        <w:t>«</w:t>
      </w:r>
      <w:r w:rsidR="005C5BAB">
        <w:rPr>
          <w:rFonts w:ascii="Times New Roman" w:hAnsi="Times New Roman" w:cs="Times New Roman"/>
          <w:i/>
          <w:iCs/>
          <w:sz w:val="20"/>
          <w:szCs w:val="20"/>
        </w:rPr>
        <w:t>Моторний човен</w:t>
      </w:r>
      <w:r w:rsidR="005C5BAB">
        <w:rPr>
          <w:rFonts w:ascii="Times New Roman" w:hAnsi="Times New Roman" w:cs="Times New Roman"/>
          <w:i/>
          <w:iCs/>
          <w:sz w:val="20"/>
          <w:szCs w:val="20"/>
        </w:rPr>
        <w:t>»</w:t>
      </w:r>
      <w:r w:rsidR="005C5BAB" w:rsidRPr="004A156E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54793" w:rsidRPr="00EB704E" w14:paraId="1C2B397A" w14:textId="77777777" w:rsidTr="00E54793">
        <w:tc>
          <w:tcPr>
            <w:tcW w:w="9629" w:type="dxa"/>
          </w:tcPr>
          <w:p w14:paraId="45419265" w14:textId="77777777" w:rsidR="00EB704E" w:rsidRPr="00EB704E" w:rsidRDefault="00EB704E" w:rsidP="00EB704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EB704E">
              <w:rPr>
                <w:rFonts w:ascii="Consolas" w:eastAsia="Times New Roman" w:hAnsi="Consolas" w:cs="Times New Roman"/>
                <w:color w:val="6A9955"/>
                <w:sz w:val="17"/>
                <w:szCs w:val="17"/>
                <w:lang w:eastAsia="uk-UA"/>
              </w:rPr>
              <w:t># Модуль motorboat.py - похідний клас "Моторний човен"</w:t>
            </w:r>
          </w:p>
          <w:p w14:paraId="7F9A0840" w14:textId="77777777" w:rsidR="00EB704E" w:rsidRPr="00EB704E" w:rsidRDefault="00EB704E" w:rsidP="00EB704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EB704E">
              <w:rPr>
                <w:rFonts w:ascii="Consolas" w:eastAsia="Times New Roman" w:hAnsi="Consolas" w:cs="Times New Roman"/>
                <w:color w:val="C586C0"/>
                <w:sz w:val="17"/>
                <w:szCs w:val="17"/>
                <w:lang w:eastAsia="uk-UA"/>
              </w:rPr>
              <w:t>from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EB704E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boat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EB704E">
              <w:rPr>
                <w:rFonts w:ascii="Consolas" w:eastAsia="Times New Roman" w:hAnsi="Consolas" w:cs="Times New Roman"/>
                <w:color w:val="C586C0"/>
                <w:sz w:val="17"/>
                <w:szCs w:val="17"/>
                <w:lang w:eastAsia="uk-UA"/>
              </w:rPr>
              <w:t>import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EB704E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Rowboat</w:t>
            </w:r>
          </w:p>
          <w:p w14:paraId="533B7E1A" w14:textId="77777777" w:rsidR="00EB704E" w:rsidRPr="00EB704E" w:rsidRDefault="00EB704E" w:rsidP="00EB704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</w:p>
          <w:p w14:paraId="2C619937" w14:textId="77777777" w:rsidR="00EB704E" w:rsidRPr="00EB704E" w:rsidRDefault="00EB704E" w:rsidP="00EB704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EB704E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class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EB704E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Motorboat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EB704E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Rowboat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:</w:t>
            </w:r>
          </w:p>
          <w:p w14:paraId="373FB0CB" w14:textId="77777777" w:rsidR="00EB704E" w:rsidRPr="00EB704E" w:rsidRDefault="00EB704E" w:rsidP="00EB704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</w:t>
            </w:r>
            <w:r w:rsidRPr="00EB704E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def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EB704E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__init__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EB704E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self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EB704E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length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EB704E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color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EB704E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engine_type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:</w:t>
            </w:r>
          </w:p>
          <w:p w14:paraId="216E1F1C" w14:textId="77777777" w:rsidR="00EB704E" w:rsidRPr="00EB704E" w:rsidRDefault="00EB704E" w:rsidP="00EB704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</w:t>
            </w:r>
            <w:r w:rsidRPr="00EB704E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super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).</w:t>
            </w:r>
            <w:r w:rsidRPr="00EB704E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__init__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EB704E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length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EB704E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color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</w:t>
            </w:r>
          </w:p>
          <w:p w14:paraId="18AC33F7" w14:textId="77777777" w:rsidR="00EB704E" w:rsidRPr="00EB704E" w:rsidRDefault="00EB704E" w:rsidP="00EB704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</w:t>
            </w:r>
            <w:r w:rsidRPr="00EB704E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self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EB704E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engine_type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EB704E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EB704E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engine_type</w:t>
            </w:r>
          </w:p>
          <w:p w14:paraId="21524673" w14:textId="77777777" w:rsidR="00EB704E" w:rsidRPr="00EB704E" w:rsidRDefault="00EB704E" w:rsidP="00EB704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</w:p>
          <w:p w14:paraId="6C657AB3" w14:textId="77777777" w:rsidR="00EB704E" w:rsidRPr="00EB704E" w:rsidRDefault="00EB704E" w:rsidP="00EB704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</w:t>
            </w:r>
            <w:r w:rsidRPr="00EB704E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def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EB704E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start_engine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EB704E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self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:</w:t>
            </w:r>
          </w:p>
          <w:p w14:paraId="0C210577" w14:textId="77777777" w:rsidR="00EB704E" w:rsidRPr="00EB704E" w:rsidRDefault="00EB704E" w:rsidP="00EB704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</w:t>
            </w:r>
            <w:r w:rsidRPr="00EB704E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print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EB704E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f</w:t>
            </w:r>
            <w:r w:rsidRPr="00EB704E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 xml:space="preserve">"Запускаємо мотор </w:t>
            </w:r>
            <w:r w:rsidRPr="00EB704E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{</w:t>
            </w:r>
            <w:r w:rsidRPr="00EB704E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self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EB704E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engine_type</w:t>
            </w:r>
            <w:r w:rsidRPr="00EB704E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}</w:t>
            </w:r>
            <w:r w:rsidRPr="00EB704E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>."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</w:t>
            </w:r>
          </w:p>
          <w:p w14:paraId="69DB5103" w14:textId="77777777" w:rsidR="00EB704E" w:rsidRPr="00EB704E" w:rsidRDefault="00EB704E" w:rsidP="00EB704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</w:p>
          <w:p w14:paraId="1DBFD56E" w14:textId="77777777" w:rsidR="00EB704E" w:rsidRPr="00EB704E" w:rsidRDefault="00EB704E" w:rsidP="00EB704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</w:t>
            </w:r>
            <w:r w:rsidRPr="00EB704E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def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EB704E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move_fast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EB704E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self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:</w:t>
            </w:r>
          </w:p>
          <w:p w14:paraId="0EE9032B" w14:textId="12FE9C6D" w:rsidR="00E54793" w:rsidRPr="00EB704E" w:rsidRDefault="00EB704E" w:rsidP="00EB704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    </w:t>
            </w:r>
            <w:r w:rsidRPr="00EB704E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print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EB704E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>"Рухаємося з використанням мотора з великою швидкістю."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</w:t>
            </w:r>
          </w:p>
        </w:tc>
      </w:tr>
    </w:tbl>
    <w:p w14:paraId="3FBDF531" w14:textId="6C1F57A9" w:rsidR="005C5BAB" w:rsidRPr="005C5BAB" w:rsidRDefault="005C5BAB" w:rsidP="005C5BAB">
      <w:pPr>
        <w:pStyle w:val="a3"/>
        <w:keepNext/>
        <w:rPr>
          <w:rFonts w:ascii="Times New Roman" w:hAnsi="Times New Roman" w:cs="Times New Roman"/>
          <w:i/>
          <w:iCs/>
          <w:sz w:val="20"/>
          <w:szCs w:val="20"/>
        </w:rPr>
      </w:pPr>
      <w:r w:rsidRPr="005C5BAB">
        <w:rPr>
          <w:rFonts w:ascii="Times New Roman" w:hAnsi="Times New Roman" w:cs="Times New Roman"/>
          <w:i/>
          <w:iCs/>
          <w:sz w:val="20"/>
          <w:szCs w:val="20"/>
        </w:rPr>
        <w:t xml:space="preserve">Лістинг </w:t>
      </w:r>
      <w:r w:rsidR="00EB704E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EB704E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="00EB704E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EB704E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EB704E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EB704E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EB704E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EB704E">
        <w:rPr>
          <w:rFonts w:ascii="Times New Roman" w:hAnsi="Times New Roman" w:cs="Times New Roman"/>
          <w:i/>
          <w:iCs/>
          <w:sz w:val="20"/>
          <w:szCs w:val="20"/>
        </w:rPr>
        <w:instrText xml:space="preserve"> SEQ Лістинг \* ARABIC \s 1 </w:instrText>
      </w:r>
      <w:r w:rsidR="00EB704E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EB704E">
        <w:rPr>
          <w:rFonts w:ascii="Times New Roman" w:hAnsi="Times New Roman" w:cs="Times New Roman"/>
          <w:i/>
          <w:iCs/>
          <w:noProof/>
          <w:sz w:val="20"/>
          <w:szCs w:val="20"/>
        </w:rPr>
        <w:t>3</w:t>
      </w:r>
      <w:r w:rsidR="00EB704E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5C5BAB">
        <w:rPr>
          <w:rFonts w:ascii="Times New Roman" w:hAnsi="Times New Roman" w:cs="Times New Roman"/>
          <w:i/>
          <w:iCs/>
          <w:sz w:val="20"/>
          <w:szCs w:val="20"/>
        </w:rPr>
        <w:t xml:space="preserve">. </w:t>
      </w:r>
      <w:r>
        <w:rPr>
          <w:rFonts w:ascii="Times New Roman" w:hAnsi="Times New Roman" w:cs="Times New Roman"/>
          <w:i/>
          <w:iCs/>
          <w:sz w:val="20"/>
          <w:szCs w:val="20"/>
        </w:rPr>
        <w:t>Точка входу в програму</w:t>
      </w:r>
      <w:r w:rsidRPr="005C5BAB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C5BAB" w:rsidRPr="00EB704E" w14:paraId="568B1276" w14:textId="77777777" w:rsidTr="005C5BAB">
        <w:tc>
          <w:tcPr>
            <w:tcW w:w="9629" w:type="dxa"/>
          </w:tcPr>
          <w:p w14:paraId="021A6B3E" w14:textId="77777777" w:rsidR="00EB704E" w:rsidRPr="00EB704E" w:rsidRDefault="00EB704E" w:rsidP="00EB704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EB704E">
              <w:rPr>
                <w:rFonts w:ascii="Consolas" w:eastAsia="Times New Roman" w:hAnsi="Consolas" w:cs="Times New Roman"/>
                <w:color w:val="6A9955"/>
                <w:sz w:val="17"/>
                <w:szCs w:val="17"/>
                <w:lang w:eastAsia="uk-UA"/>
              </w:rPr>
              <w:t># Модуль точки входу в систему</w:t>
            </w:r>
          </w:p>
          <w:p w14:paraId="4A90E8B0" w14:textId="77777777" w:rsidR="00EB704E" w:rsidRPr="00EB704E" w:rsidRDefault="00EB704E" w:rsidP="00EB704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EB704E">
              <w:rPr>
                <w:rFonts w:ascii="Consolas" w:eastAsia="Times New Roman" w:hAnsi="Consolas" w:cs="Times New Roman"/>
                <w:color w:val="C586C0"/>
                <w:sz w:val="17"/>
                <w:szCs w:val="17"/>
                <w:lang w:eastAsia="uk-UA"/>
              </w:rPr>
              <w:t>from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EB704E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boat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EB704E">
              <w:rPr>
                <w:rFonts w:ascii="Consolas" w:eastAsia="Times New Roman" w:hAnsi="Consolas" w:cs="Times New Roman"/>
                <w:color w:val="C586C0"/>
                <w:sz w:val="17"/>
                <w:szCs w:val="17"/>
                <w:lang w:eastAsia="uk-UA"/>
              </w:rPr>
              <w:t>import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EB704E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Rowboat</w:t>
            </w:r>
          </w:p>
          <w:p w14:paraId="343B8680" w14:textId="77777777" w:rsidR="00EB704E" w:rsidRPr="00EB704E" w:rsidRDefault="00EB704E" w:rsidP="00EB704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EB704E">
              <w:rPr>
                <w:rFonts w:ascii="Consolas" w:eastAsia="Times New Roman" w:hAnsi="Consolas" w:cs="Times New Roman"/>
                <w:color w:val="C586C0"/>
                <w:sz w:val="17"/>
                <w:szCs w:val="17"/>
                <w:lang w:eastAsia="uk-UA"/>
              </w:rPr>
              <w:t>from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EB704E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motorboat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EB704E">
              <w:rPr>
                <w:rFonts w:ascii="Consolas" w:eastAsia="Times New Roman" w:hAnsi="Consolas" w:cs="Times New Roman"/>
                <w:color w:val="C586C0"/>
                <w:sz w:val="17"/>
                <w:szCs w:val="17"/>
                <w:lang w:eastAsia="uk-UA"/>
              </w:rPr>
              <w:t>import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EB704E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Motorboat</w:t>
            </w:r>
          </w:p>
          <w:p w14:paraId="6AA3AFD1" w14:textId="77777777" w:rsidR="00EB704E" w:rsidRPr="00EB704E" w:rsidRDefault="00EB704E" w:rsidP="00EB704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</w:p>
          <w:p w14:paraId="249CE488" w14:textId="77777777" w:rsidR="00EB704E" w:rsidRPr="00EB704E" w:rsidRDefault="00EB704E" w:rsidP="00EB704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EB704E">
              <w:rPr>
                <w:rFonts w:ascii="Consolas" w:eastAsia="Times New Roman" w:hAnsi="Consolas" w:cs="Times New Roman"/>
                <w:color w:val="569CD6"/>
                <w:sz w:val="17"/>
                <w:szCs w:val="17"/>
                <w:lang w:eastAsia="uk-UA"/>
              </w:rPr>
              <w:t>def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EB704E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main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):</w:t>
            </w:r>
          </w:p>
          <w:p w14:paraId="31F7F5B2" w14:textId="77777777" w:rsidR="00EB704E" w:rsidRPr="00EB704E" w:rsidRDefault="00EB704E" w:rsidP="00EB704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</w:t>
            </w:r>
            <w:r w:rsidRPr="00EB704E">
              <w:rPr>
                <w:rFonts w:ascii="Consolas" w:eastAsia="Times New Roman" w:hAnsi="Consolas" w:cs="Times New Roman"/>
                <w:color w:val="6A9955"/>
                <w:sz w:val="17"/>
                <w:szCs w:val="17"/>
                <w:lang w:eastAsia="uk-UA"/>
              </w:rPr>
              <w:t># Ствоюємо "Шлюпку на веслах"</w:t>
            </w:r>
          </w:p>
          <w:p w14:paraId="109981A9" w14:textId="77777777" w:rsidR="00EB704E" w:rsidRPr="00EB704E" w:rsidRDefault="00EB704E" w:rsidP="00EB704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</w:t>
            </w:r>
            <w:r w:rsidRPr="00EB704E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rowboat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EB704E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EB704E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Rowboat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EB704E">
              <w:rPr>
                <w:rFonts w:ascii="Consolas" w:eastAsia="Times New Roman" w:hAnsi="Consolas" w:cs="Times New Roman"/>
                <w:color w:val="B5CEA8"/>
                <w:sz w:val="17"/>
                <w:szCs w:val="17"/>
                <w:lang w:eastAsia="uk-UA"/>
              </w:rPr>
              <w:t>4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EB704E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>"синій"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</w:t>
            </w:r>
          </w:p>
          <w:p w14:paraId="6C0FFB9F" w14:textId="77777777" w:rsidR="00EB704E" w:rsidRPr="00EB704E" w:rsidRDefault="00EB704E" w:rsidP="00EB704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</w:t>
            </w:r>
            <w:r w:rsidRPr="00EB704E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rowboat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EB704E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row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)</w:t>
            </w:r>
          </w:p>
          <w:p w14:paraId="551C3961" w14:textId="74F5DA17" w:rsidR="00EB704E" w:rsidRPr="00EB704E" w:rsidRDefault="00EB704E" w:rsidP="00EB704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</w:t>
            </w:r>
            <w:r w:rsidRPr="00EB704E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rowboat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EB704E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anchor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)</w:t>
            </w:r>
          </w:p>
          <w:p w14:paraId="36D2171B" w14:textId="77777777" w:rsidR="00EB704E" w:rsidRPr="00EB704E" w:rsidRDefault="00EB704E" w:rsidP="00EB704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</w:t>
            </w:r>
            <w:r w:rsidRPr="00EB704E">
              <w:rPr>
                <w:rFonts w:ascii="Consolas" w:eastAsia="Times New Roman" w:hAnsi="Consolas" w:cs="Times New Roman"/>
                <w:color w:val="6A9955"/>
                <w:sz w:val="17"/>
                <w:szCs w:val="17"/>
                <w:lang w:eastAsia="uk-UA"/>
              </w:rPr>
              <w:t># Створюємо "Моторний човен"</w:t>
            </w:r>
          </w:p>
          <w:p w14:paraId="34CD2A9F" w14:textId="77777777" w:rsidR="00EB704E" w:rsidRPr="00EB704E" w:rsidRDefault="00EB704E" w:rsidP="00EB704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</w:t>
            </w:r>
            <w:r w:rsidRPr="00EB704E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motorboat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EB704E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EB704E">
              <w:rPr>
                <w:rFonts w:ascii="Consolas" w:eastAsia="Times New Roman" w:hAnsi="Consolas" w:cs="Times New Roman"/>
                <w:color w:val="4EC9B0"/>
                <w:sz w:val="17"/>
                <w:szCs w:val="17"/>
                <w:lang w:eastAsia="uk-UA"/>
              </w:rPr>
              <w:t>Motorboat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</w:t>
            </w:r>
            <w:r w:rsidRPr="00EB704E">
              <w:rPr>
                <w:rFonts w:ascii="Consolas" w:eastAsia="Times New Roman" w:hAnsi="Consolas" w:cs="Times New Roman"/>
                <w:color w:val="B5CEA8"/>
                <w:sz w:val="17"/>
                <w:szCs w:val="17"/>
                <w:lang w:eastAsia="uk-UA"/>
              </w:rPr>
              <w:t>6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EB704E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>"червоний"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, </w:t>
            </w:r>
            <w:r w:rsidRPr="00EB704E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>"дизельний"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)</w:t>
            </w:r>
          </w:p>
          <w:p w14:paraId="3DE8D800" w14:textId="77777777" w:rsidR="00EB704E" w:rsidRPr="00EB704E" w:rsidRDefault="00EB704E" w:rsidP="00EB704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</w:t>
            </w:r>
            <w:r w:rsidRPr="00EB704E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motorboat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EB704E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row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)</w:t>
            </w:r>
          </w:p>
          <w:p w14:paraId="28B3415B" w14:textId="77777777" w:rsidR="00EB704E" w:rsidRPr="00EB704E" w:rsidRDefault="00EB704E" w:rsidP="00EB704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</w:t>
            </w:r>
            <w:r w:rsidRPr="00EB704E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motorboat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EB704E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start_engine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)</w:t>
            </w:r>
          </w:p>
          <w:p w14:paraId="2BF189BD" w14:textId="16BC8A7C" w:rsidR="00EB704E" w:rsidRDefault="00EB704E" w:rsidP="00EB704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</w:t>
            </w:r>
            <w:r w:rsidRPr="00EB704E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motorboat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.</w:t>
            </w:r>
            <w:r w:rsidRPr="00EB704E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move_fast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)</w:t>
            </w:r>
          </w:p>
          <w:p w14:paraId="5A1980B3" w14:textId="77777777" w:rsidR="00EB704E" w:rsidRPr="00EB704E" w:rsidRDefault="00EB704E" w:rsidP="00EB704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</w:p>
          <w:p w14:paraId="6C3DE043" w14:textId="77777777" w:rsidR="00EB704E" w:rsidRPr="00EB704E" w:rsidRDefault="00EB704E" w:rsidP="00EB704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EB704E">
              <w:rPr>
                <w:rFonts w:ascii="Consolas" w:eastAsia="Times New Roman" w:hAnsi="Consolas" w:cs="Times New Roman"/>
                <w:color w:val="C586C0"/>
                <w:sz w:val="17"/>
                <w:szCs w:val="17"/>
                <w:lang w:eastAsia="uk-UA"/>
              </w:rPr>
              <w:t>if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EB704E">
              <w:rPr>
                <w:rFonts w:ascii="Consolas" w:eastAsia="Times New Roman" w:hAnsi="Consolas" w:cs="Times New Roman"/>
                <w:color w:val="9CDCFE"/>
                <w:sz w:val="17"/>
                <w:szCs w:val="17"/>
                <w:lang w:eastAsia="uk-UA"/>
              </w:rPr>
              <w:t>__name__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EB704E">
              <w:rPr>
                <w:rFonts w:ascii="Consolas" w:eastAsia="Times New Roman" w:hAnsi="Consolas" w:cs="Times New Roman"/>
                <w:color w:val="D4D4D4"/>
                <w:sz w:val="17"/>
                <w:szCs w:val="17"/>
                <w:lang w:eastAsia="uk-UA"/>
              </w:rPr>
              <w:t>==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 </w:t>
            </w:r>
            <w:r w:rsidRPr="00EB704E">
              <w:rPr>
                <w:rFonts w:ascii="Consolas" w:eastAsia="Times New Roman" w:hAnsi="Consolas" w:cs="Times New Roman"/>
                <w:color w:val="CE9178"/>
                <w:sz w:val="17"/>
                <w:szCs w:val="17"/>
                <w:lang w:eastAsia="uk-UA"/>
              </w:rPr>
              <w:t>"__main__"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:</w:t>
            </w:r>
          </w:p>
          <w:p w14:paraId="6E1C80EE" w14:textId="668F7954" w:rsidR="005C5BAB" w:rsidRPr="00EB704E" w:rsidRDefault="00EB704E" w:rsidP="00EB704E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</w:pP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 xml:space="preserve">    </w:t>
            </w:r>
            <w:r w:rsidRPr="00EB704E">
              <w:rPr>
                <w:rFonts w:ascii="Consolas" w:eastAsia="Times New Roman" w:hAnsi="Consolas" w:cs="Times New Roman"/>
                <w:color w:val="DCDCAA"/>
                <w:sz w:val="17"/>
                <w:szCs w:val="17"/>
                <w:lang w:eastAsia="uk-UA"/>
              </w:rPr>
              <w:t>main</w:t>
            </w:r>
            <w:r w:rsidRPr="00EB704E">
              <w:rPr>
                <w:rFonts w:ascii="Consolas" w:eastAsia="Times New Roman" w:hAnsi="Consolas" w:cs="Times New Roman"/>
                <w:color w:val="CCCCCC"/>
                <w:sz w:val="17"/>
                <w:szCs w:val="17"/>
                <w:lang w:eastAsia="uk-UA"/>
              </w:rPr>
              <w:t>()</w:t>
            </w:r>
          </w:p>
        </w:tc>
      </w:tr>
    </w:tbl>
    <w:p w14:paraId="26E110D5" w14:textId="6E72BE70" w:rsidR="00532D8D" w:rsidRDefault="00532D8D" w:rsidP="00532D8D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и виконання</w:t>
      </w:r>
    </w:p>
    <w:p w14:paraId="57B7BD4A" w14:textId="4CE9C555" w:rsidR="004A156E" w:rsidRDefault="00EB70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від програми при запуску наведений</w:t>
      </w:r>
      <w:r w:rsidR="004A156E">
        <w:rPr>
          <w:rFonts w:ascii="Times New Roman" w:hAnsi="Times New Roman" w:cs="Times New Roman"/>
          <w:sz w:val="28"/>
          <w:szCs w:val="28"/>
        </w:rPr>
        <w:t xml:space="preserve"> на рисунку 2.1.</w:t>
      </w:r>
    </w:p>
    <w:p w14:paraId="60C90ED9" w14:textId="57ABD104" w:rsidR="008F5DEF" w:rsidRPr="003C3834" w:rsidRDefault="00EB704E" w:rsidP="004F536F">
      <w:pPr>
        <w:keepNext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57E70D9" wp14:editId="65E91912">
            <wp:extent cx="6120765" cy="46412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4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B75DC" w14:textId="02FE2FCE" w:rsidR="008F5DEF" w:rsidRDefault="008F5DEF" w:rsidP="008F5DEF">
      <w:pPr>
        <w:pStyle w:val="a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8F5DEF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 w:rsidR="003C3834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3C3834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="003C3834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3C3834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3C3834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3C3834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3C3834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3C3834">
        <w:rPr>
          <w:rFonts w:ascii="Times New Roman" w:hAnsi="Times New Roman" w:cs="Times New Roman"/>
          <w:i/>
          <w:iCs/>
          <w:sz w:val="20"/>
          <w:szCs w:val="20"/>
        </w:rPr>
        <w:instrText xml:space="preserve"> SEQ Рисунок \* ARABIC \s 1 </w:instrText>
      </w:r>
      <w:r w:rsidR="003C3834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3C3834">
        <w:rPr>
          <w:rFonts w:ascii="Times New Roman" w:hAnsi="Times New Roman" w:cs="Times New Roman"/>
          <w:i/>
          <w:iCs/>
          <w:noProof/>
          <w:sz w:val="20"/>
          <w:szCs w:val="20"/>
        </w:rPr>
        <w:t>1</w:t>
      </w:r>
      <w:r w:rsidR="003C3834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8F5DEF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. </w:t>
      </w:r>
      <w:r w:rsidR="00EB704E">
        <w:rPr>
          <w:rFonts w:ascii="Times New Roman" w:hAnsi="Times New Roman" w:cs="Times New Roman"/>
          <w:i/>
          <w:iCs/>
          <w:sz w:val="20"/>
          <w:szCs w:val="20"/>
        </w:rPr>
        <w:t>Вивід програми</w:t>
      </w:r>
      <w:r w:rsidRPr="008F5DEF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340F5A99" w14:textId="4D8E4ECA" w:rsidR="003C3834" w:rsidRDefault="003C3834">
      <w:pPr>
        <w:rPr>
          <w:rFonts w:ascii="Times New Roman" w:hAnsi="Times New Roman" w:cs="Times New Roman"/>
          <w:sz w:val="28"/>
          <w:szCs w:val="28"/>
        </w:rPr>
      </w:pPr>
    </w:p>
    <w:p w14:paraId="65B72C77" w14:textId="40341D25" w:rsidR="008B4F44" w:rsidRDefault="00030198" w:rsidP="00B12764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і на к</w:t>
      </w:r>
      <w:r w:rsidR="00B12764">
        <w:rPr>
          <w:rFonts w:ascii="Times New Roman" w:hAnsi="Times New Roman" w:cs="Times New Roman"/>
          <w:sz w:val="28"/>
          <w:szCs w:val="28"/>
        </w:rPr>
        <w:t>онтрольні питання</w:t>
      </w:r>
    </w:p>
    <w:p w14:paraId="052EA6A9" w14:textId="0058F47D" w:rsidR="004A6C05" w:rsidRDefault="004A6C05" w:rsidP="004A6C05">
      <w:pPr>
        <w:pStyle w:val="3"/>
        <w:rPr>
          <w:rFonts w:ascii="Times New Roman" w:hAnsi="Times New Roman" w:cs="Times New Roman"/>
          <w:sz w:val="28"/>
          <w:szCs w:val="28"/>
        </w:rPr>
      </w:pPr>
      <w:r w:rsidRPr="004A6C05">
        <w:rPr>
          <w:rFonts w:ascii="Times New Roman" w:hAnsi="Times New Roman" w:cs="Times New Roman"/>
          <w:sz w:val="28"/>
          <w:szCs w:val="28"/>
        </w:rPr>
        <w:t>Що таке модулі?</w:t>
      </w:r>
    </w:p>
    <w:p w14:paraId="6FA81A60" w14:textId="0E8EB0CC" w:rsidR="004A6C05" w:rsidRPr="004A6C05" w:rsidRDefault="004A6C05" w:rsidP="004A6C05">
      <w:pPr>
        <w:rPr>
          <w:rFonts w:ascii="Times New Roman" w:hAnsi="Times New Roman" w:cs="Times New Roman"/>
          <w:sz w:val="28"/>
          <w:szCs w:val="28"/>
        </w:rPr>
      </w:pPr>
      <w:r w:rsidRPr="004A6C05">
        <w:rPr>
          <w:rFonts w:ascii="Times New Roman" w:hAnsi="Times New Roman" w:cs="Times New Roman"/>
          <w:sz w:val="28"/>
          <w:szCs w:val="28"/>
        </w:rPr>
        <w:t>Модулі в Python - це файли, які містять функції, класи та змінні, які можна використовувати в інших програмах.</w:t>
      </w:r>
    </w:p>
    <w:p w14:paraId="69BC4FB3" w14:textId="1F08D335" w:rsidR="004A6C05" w:rsidRDefault="004A6C05" w:rsidP="004A6C05">
      <w:pPr>
        <w:pStyle w:val="3"/>
        <w:rPr>
          <w:rFonts w:ascii="Times New Roman" w:hAnsi="Times New Roman" w:cs="Times New Roman"/>
          <w:sz w:val="28"/>
          <w:szCs w:val="28"/>
        </w:rPr>
      </w:pPr>
      <w:r w:rsidRPr="004A6C05">
        <w:rPr>
          <w:rFonts w:ascii="Times New Roman" w:hAnsi="Times New Roman" w:cs="Times New Roman"/>
          <w:sz w:val="28"/>
          <w:szCs w:val="28"/>
        </w:rPr>
        <w:t>Як імпортувати модуль?</w:t>
      </w:r>
    </w:p>
    <w:p w14:paraId="7066128A" w14:textId="1207A18F" w:rsidR="004A6C05" w:rsidRDefault="004A6C05" w:rsidP="004A6C05">
      <w:pPr>
        <w:rPr>
          <w:rFonts w:ascii="Times New Roman" w:hAnsi="Times New Roman" w:cs="Times New Roman"/>
          <w:sz w:val="28"/>
          <w:szCs w:val="28"/>
        </w:rPr>
      </w:pPr>
      <w:r w:rsidRPr="004A6C05">
        <w:rPr>
          <w:rFonts w:ascii="Times New Roman" w:hAnsi="Times New Roman" w:cs="Times New Roman"/>
          <w:sz w:val="28"/>
          <w:szCs w:val="28"/>
        </w:rPr>
        <w:t>Щоб імпортувати модуль, використовуйте ключове слово import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6C05">
        <w:rPr>
          <w:rFonts w:ascii="Times New Roman" w:hAnsi="Times New Roman" w:cs="Times New Roman"/>
          <w:sz w:val="28"/>
          <w:szCs w:val="28"/>
        </w:rPr>
        <w:t>приклад</w:t>
      </w:r>
      <w:r>
        <w:rPr>
          <w:rFonts w:ascii="Times New Roman" w:hAnsi="Times New Roman" w:cs="Times New Roman"/>
          <w:sz w:val="28"/>
          <w:szCs w:val="28"/>
        </w:rPr>
        <w:t xml:space="preserve"> наведено у лістингу </w:t>
      </w:r>
      <w:r w:rsidR="00EB704E">
        <w:rPr>
          <w:rFonts w:ascii="Times New Roman" w:hAnsi="Times New Roman" w:cs="Times New Roman"/>
          <w:sz w:val="28"/>
          <w:szCs w:val="28"/>
        </w:rPr>
        <w:t>2.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97E127" w14:textId="2C13C4F1" w:rsidR="00EB704E" w:rsidRPr="00EB704E" w:rsidRDefault="00EB704E" w:rsidP="00EB704E">
      <w:pPr>
        <w:pStyle w:val="a3"/>
        <w:keepNext/>
        <w:rPr>
          <w:rFonts w:ascii="Times New Roman" w:hAnsi="Times New Roman" w:cs="Times New Roman"/>
          <w:i/>
          <w:iCs/>
          <w:sz w:val="20"/>
          <w:szCs w:val="20"/>
        </w:rPr>
      </w:pPr>
      <w:r w:rsidRPr="00EB704E">
        <w:rPr>
          <w:rFonts w:ascii="Times New Roman" w:hAnsi="Times New Roman" w:cs="Times New Roman"/>
          <w:i/>
          <w:iCs/>
          <w:sz w:val="20"/>
          <w:szCs w:val="20"/>
        </w:rPr>
        <w:t xml:space="preserve">Лістинг 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>
        <w:rPr>
          <w:rFonts w:ascii="Times New Roman" w:hAnsi="Times New Roman" w:cs="Times New Roman"/>
          <w:i/>
          <w:iCs/>
          <w:sz w:val="20"/>
          <w:szCs w:val="20"/>
        </w:rPr>
        <w:t>.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>
        <w:rPr>
          <w:rFonts w:ascii="Times New Roman" w:hAnsi="Times New Roman" w:cs="Times New Roman"/>
          <w:i/>
          <w:iCs/>
          <w:sz w:val="20"/>
          <w:szCs w:val="20"/>
        </w:rPr>
        <w:instrText xml:space="preserve"> SEQ Лістинг \* ARABIC \s 1 </w:instrTex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>
        <w:rPr>
          <w:rFonts w:ascii="Times New Roman" w:hAnsi="Times New Roman" w:cs="Times New Roman"/>
          <w:i/>
          <w:iCs/>
          <w:noProof/>
          <w:sz w:val="20"/>
          <w:szCs w:val="20"/>
        </w:rPr>
        <w:t>4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EB704E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6407A" w14:paraId="0990DD0E" w14:textId="77777777" w:rsidTr="0046407A">
        <w:tc>
          <w:tcPr>
            <w:tcW w:w="9629" w:type="dxa"/>
          </w:tcPr>
          <w:p w14:paraId="069838B4" w14:textId="77777777" w:rsidR="00DA376C" w:rsidRDefault="00DA376C" w:rsidP="0046407A">
            <w:pPr>
              <w:pStyle w:val="HTML"/>
              <w:shd w:val="clear" w:color="auto" w:fill="FFFFFF"/>
              <w:rPr>
                <w:b/>
                <w:bCs/>
                <w:color w:val="FF7700"/>
                <w:sz w:val="21"/>
                <w:szCs w:val="21"/>
              </w:rPr>
            </w:pPr>
          </w:p>
          <w:p w14:paraId="1533143F" w14:textId="639C849C" w:rsidR="0046407A" w:rsidRDefault="0046407A" w:rsidP="0046407A">
            <w:pPr>
              <w:pStyle w:val="HTML"/>
              <w:shd w:val="clear" w:color="auto" w:fill="FFFFFF"/>
              <w:rPr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FF7700"/>
                <w:sz w:val="21"/>
                <w:szCs w:val="21"/>
              </w:rPr>
              <w:t>import</w:t>
            </w:r>
            <w:r>
              <w:rPr>
                <w:color w:val="212529"/>
                <w:sz w:val="21"/>
                <w:szCs w:val="21"/>
              </w:rPr>
              <w:t xml:space="preserve"> module_name</w:t>
            </w:r>
          </w:p>
          <w:p w14:paraId="2D21ED14" w14:textId="62273542" w:rsidR="00DA376C" w:rsidRPr="0046407A" w:rsidRDefault="00DA376C" w:rsidP="0046407A">
            <w:pPr>
              <w:pStyle w:val="HTML"/>
              <w:shd w:val="clear" w:color="auto" w:fill="FFFFFF"/>
              <w:rPr>
                <w:color w:val="212529"/>
                <w:sz w:val="21"/>
                <w:szCs w:val="21"/>
              </w:rPr>
            </w:pPr>
          </w:p>
        </w:tc>
      </w:tr>
    </w:tbl>
    <w:p w14:paraId="784A699B" w14:textId="1640757C" w:rsidR="004A6C05" w:rsidRDefault="004A6C05" w:rsidP="004A6C05">
      <w:pPr>
        <w:pStyle w:val="3"/>
        <w:rPr>
          <w:rFonts w:ascii="Times New Roman" w:hAnsi="Times New Roman" w:cs="Times New Roman"/>
          <w:sz w:val="28"/>
          <w:szCs w:val="28"/>
        </w:rPr>
      </w:pPr>
      <w:r w:rsidRPr="004A6C05">
        <w:rPr>
          <w:rFonts w:ascii="Times New Roman" w:hAnsi="Times New Roman" w:cs="Times New Roman"/>
          <w:sz w:val="28"/>
          <w:szCs w:val="28"/>
        </w:rPr>
        <w:lastRenderedPageBreak/>
        <w:t>Як оголосити клас?</w:t>
      </w:r>
    </w:p>
    <w:p w14:paraId="49A89AEE" w14:textId="4A9A14E0" w:rsidR="004A6C05" w:rsidRDefault="0046407A" w:rsidP="004A6C05">
      <w:pPr>
        <w:rPr>
          <w:rFonts w:ascii="Times New Roman" w:hAnsi="Times New Roman" w:cs="Times New Roman"/>
          <w:sz w:val="28"/>
          <w:szCs w:val="28"/>
        </w:rPr>
      </w:pPr>
      <w:r w:rsidRPr="0046407A">
        <w:rPr>
          <w:rFonts w:ascii="Times New Roman" w:hAnsi="Times New Roman" w:cs="Times New Roman"/>
          <w:sz w:val="28"/>
          <w:szCs w:val="28"/>
        </w:rPr>
        <w:t xml:space="preserve">Для оголошення класу використовується ключове слово class, </w:t>
      </w:r>
      <w:r w:rsidRPr="004A6C05">
        <w:rPr>
          <w:rFonts w:ascii="Times New Roman" w:hAnsi="Times New Roman" w:cs="Times New Roman"/>
          <w:sz w:val="28"/>
          <w:szCs w:val="28"/>
        </w:rPr>
        <w:t>приклад</w:t>
      </w:r>
      <w:r>
        <w:rPr>
          <w:rFonts w:ascii="Times New Roman" w:hAnsi="Times New Roman" w:cs="Times New Roman"/>
          <w:sz w:val="28"/>
          <w:szCs w:val="28"/>
        </w:rPr>
        <w:t xml:space="preserve"> наведено у лістингу </w:t>
      </w:r>
      <w:r w:rsidR="00EB704E">
        <w:rPr>
          <w:rFonts w:ascii="Times New Roman" w:hAnsi="Times New Roman" w:cs="Times New Roman"/>
          <w:sz w:val="28"/>
          <w:szCs w:val="28"/>
        </w:rPr>
        <w:t>2.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9C4E5A" w14:textId="5539A971" w:rsidR="00EB704E" w:rsidRPr="00EB704E" w:rsidRDefault="00EB704E" w:rsidP="00EB704E">
      <w:pPr>
        <w:pStyle w:val="a3"/>
        <w:keepNext/>
        <w:rPr>
          <w:rFonts w:ascii="Times New Roman" w:hAnsi="Times New Roman" w:cs="Times New Roman"/>
          <w:i/>
          <w:iCs/>
          <w:sz w:val="20"/>
          <w:szCs w:val="20"/>
        </w:rPr>
      </w:pPr>
      <w:r w:rsidRPr="00EB704E">
        <w:rPr>
          <w:rFonts w:ascii="Times New Roman" w:hAnsi="Times New Roman" w:cs="Times New Roman"/>
          <w:i/>
          <w:iCs/>
          <w:sz w:val="20"/>
          <w:szCs w:val="20"/>
        </w:rPr>
        <w:t xml:space="preserve">Лістинг 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>
        <w:rPr>
          <w:rFonts w:ascii="Times New Roman" w:hAnsi="Times New Roman" w:cs="Times New Roman"/>
          <w:i/>
          <w:iCs/>
          <w:sz w:val="20"/>
          <w:szCs w:val="20"/>
        </w:rPr>
        <w:t>.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>
        <w:rPr>
          <w:rFonts w:ascii="Times New Roman" w:hAnsi="Times New Roman" w:cs="Times New Roman"/>
          <w:i/>
          <w:iCs/>
          <w:sz w:val="20"/>
          <w:szCs w:val="20"/>
        </w:rPr>
        <w:instrText xml:space="preserve"> SEQ Лістинг \* ARABIC \s 1 </w:instrTex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>
        <w:rPr>
          <w:rFonts w:ascii="Times New Roman" w:hAnsi="Times New Roman" w:cs="Times New Roman"/>
          <w:i/>
          <w:iCs/>
          <w:noProof/>
          <w:sz w:val="20"/>
          <w:szCs w:val="20"/>
        </w:rPr>
        <w:t>5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EB704E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6407A" w14:paraId="7F6A6C96" w14:textId="77777777" w:rsidTr="0046407A">
        <w:tc>
          <w:tcPr>
            <w:tcW w:w="9629" w:type="dxa"/>
          </w:tcPr>
          <w:p w14:paraId="4C3447F3" w14:textId="77777777" w:rsidR="0046407A" w:rsidRDefault="0046407A" w:rsidP="0046407A">
            <w:pPr>
              <w:pStyle w:val="HTML"/>
              <w:shd w:val="clear" w:color="auto" w:fill="FFFFFF"/>
              <w:rPr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FF7700"/>
                <w:sz w:val="21"/>
                <w:szCs w:val="21"/>
              </w:rPr>
              <w:t>class</w:t>
            </w:r>
            <w:r>
              <w:rPr>
                <w:color w:val="212529"/>
                <w:sz w:val="21"/>
                <w:szCs w:val="21"/>
              </w:rPr>
              <w:t xml:space="preserve"> MyClass:</w:t>
            </w:r>
          </w:p>
          <w:p w14:paraId="1C5EE456" w14:textId="76016DDE" w:rsidR="0046407A" w:rsidRPr="0046407A" w:rsidRDefault="0046407A" w:rsidP="0046407A">
            <w:pPr>
              <w:pStyle w:val="HTML"/>
              <w:shd w:val="clear" w:color="auto" w:fill="FFFFFF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i/>
                <w:iCs/>
                <w:color w:val="808080"/>
                <w:sz w:val="21"/>
                <w:szCs w:val="21"/>
              </w:rPr>
              <w:t># Тіло класу</w:t>
            </w:r>
          </w:p>
        </w:tc>
      </w:tr>
    </w:tbl>
    <w:p w14:paraId="59C24882" w14:textId="644C6EBB" w:rsidR="004A6C05" w:rsidRDefault="004A6C05" w:rsidP="004A6C05">
      <w:pPr>
        <w:pStyle w:val="3"/>
        <w:rPr>
          <w:rFonts w:ascii="Times New Roman" w:hAnsi="Times New Roman" w:cs="Times New Roman"/>
          <w:sz w:val="28"/>
          <w:szCs w:val="28"/>
        </w:rPr>
      </w:pPr>
      <w:r w:rsidRPr="004A6C05">
        <w:rPr>
          <w:rFonts w:ascii="Times New Roman" w:hAnsi="Times New Roman" w:cs="Times New Roman"/>
          <w:sz w:val="28"/>
          <w:szCs w:val="28"/>
        </w:rPr>
        <w:t>Що може міститися у класі?</w:t>
      </w:r>
    </w:p>
    <w:p w14:paraId="6340E6B4" w14:textId="433810BE" w:rsidR="004A6C05" w:rsidRPr="004A6C05" w:rsidRDefault="0046407A" w:rsidP="004A6C05">
      <w:pPr>
        <w:rPr>
          <w:rFonts w:ascii="Times New Roman" w:hAnsi="Times New Roman" w:cs="Times New Roman"/>
          <w:sz w:val="28"/>
          <w:szCs w:val="28"/>
        </w:rPr>
      </w:pPr>
      <w:r w:rsidRPr="0046407A">
        <w:rPr>
          <w:rFonts w:ascii="Times New Roman" w:hAnsi="Times New Roman" w:cs="Times New Roman"/>
          <w:sz w:val="28"/>
          <w:szCs w:val="28"/>
        </w:rPr>
        <w:t>У класі можуть міститися атрибути (змінні), методи (функції), конструктори та інші класи.</w:t>
      </w:r>
    </w:p>
    <w:p w14:paraId="0D647DF8" w14:textId="4BDF8160" w:rsidR="004A6C05" w:rsidRDefault="004A6C05" w:rsidP="004A6C05">
      <w:pPr>
        <w:pStyle w:val="3"/>
        <w:rPr>
          <w:rFonts w:ascii="Times New Roman" w:hAnsi="Times New Roman" w:cs="Times New Roman"/>
          <w:sz w:val="28"/>
          <w:szCs w:val="28"/>
        </w:rPr>
      </w:pPr>
      <w:r w:rsidRPr="004A6C05">
        <w:rPr>
          <w:rFonts w:ascii="Times New Roman" w:hAnsi="Times New Roman" w:cs="Times New Roman"/>
          <w:sz w:val="28"/>
          <w:szCs w:val="28"/>
        </w:rPr>
        <w:t>Як називається конструктор класу?</w:t>
      </w:r>
    </w:p>
    <w:p w14:paraId="58730EA0" w14:textId="3C3A1416" w:rsidR="004A6C05" w:rsidRPr="004A6C05" w:rsidRDefault="0046407A" w:rsidP="004A6C05">
      <w:pPr>
        <w:rPr>
          <w:rFonts w:ascii="Times New Roman" w:hAnsi="Times New Roman" w:cs="Times New Roman"/>
          <w:sz w:val="28"/>
          <w:szCs w:val="28"/>
        </w:rPr>
      </w:pPr>
      <w:r w:rsidRPr="0046407A">
        <w:rPr>
          <w:rFonts w:ascii="Times New Roman" w:hAnsi="Times New Roman" w:cs="Times New Roman"/>
          <w:sz w:val="28"/>
          <w:szCs w:val="28"/>
        </w:rPr>
        <w:t>Конструктор класу називається __init__.</w:t>
      </w:r>
    </w:p>
    <w:p w14:paraId="6341454B" w14:textId="5104E64B" w:rsidR="004A6C05" w:rsidRDefault="004A6C05" w:rsidP="004A6C05">
      <w:pPr>
        <w:pStyle w:val="3"/>
        <w:rPr>
          <w:rFonts w:ascii="Times New Roman" w:hAnsi="Times New Roman" w:cs="Times New Roman"/>
          <w:sz w:val="28"/>
          <w:szCs w:val="28"/>
        </w:rPr>
      </w:pPr>
      <w:r w:rsidRPr="004A6C05">
        <w:rPr>
          <w:rFonts w:ascii="Times New Roman" w:hAnsi="Times New Roman" w:cs="Times New Roman"/>
          <w:sz w:val="28"/>
          <w:szCs w:val="28"/>
        </w:rPr>
        <w:t>Як здійснити спадкування?</w:t>
      </w:r>
    </w:p>
    <w:p w14:paraId="4403A0BD" w14:textId="18E69D24" w:rsidR="004A6C05" w:rsidRDefault="0046407A" w:rsidP="004A6C05">
      <w:pPr>
        <w:rPr>
          <w:rFonts w:ascii="Times New Roman" w:hAnsi="Times New Roman" w:cs="Times New Roman"/>
          <w:sz w:val="28"/>
          <w:szCs w:val="28"/>
        </w:rPr>
      </w:pPr>
      <w:r w:rsidRPr="0046407A">
        <w:rPr>
          <w:rFonts w:ascii="Times New Roman" w:hAnsi="Times New Roman" w:cs="Times New Roman"/>
          <w:sz w:val="28"/>
          <w:szCs w:val="28"/>
        </w:rPr>
        <w:t xml:space="preserve">Для здійснення спадкування в Python використовується наступний синтаксис, </w:t>
      </w:r>
      <w:r w:rsidRPr="004A6C05">
        <w:rPr>
          <w:rFonts w:ascii="Times New Roman" w:hAnsi="Times New Roman" w:cs="Times New Roman"/>
          <w:sz w:val="28"/>
          <w:szCs w:val="28"/>
        </w:rPr>
        <w:t>приклад</w:t>
      </w:r>
      <w:r>
        <w:rPr>
          <w:rFonts w:ascii="Times New Roman" w:hAnsi="Times New Roman" w:cs="Times New Roman"/>
          <w:sz w:val="28"/>
          <w:szCs w:val="28"/>
        </w:rPr>
        <w:t xml:space="preserve"> наведено у лістингу </w:t>
      </w:r>
      <w:r w:rsidR="00DA376C">
        <w:rPr>
          <w:rFonts w:ascii="Times New Roman" w:hAnsi="Times New Roman" w:cs="Times New Roman"/>
          <w:sz w:val="28"/>
          <w:szCs w:val="28"/>
        </w:rPr>
        <w:t>2.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1A45B0" w14:textId="4F645BE5" w:rsidR="00EB704E" w:rsidRPr="00EB704E" w:rsidRDefault="00EB704E" w:rsidP="00EB704E">
      <w:pPr>
        <w:pStyle w:val="a3"/>
        <w:keepNext/>
        <w:rPr>
          <w:rFonts w:ascii="Times New Roman" w:hAnsi="Times New Roman" w:cs="Times New Roman"/>
          <w:i/>
          <w:iCs/>
          <w:sz w:val="20"/>
          <w:szCs w:val="20"/>
        </w:rPr>
      </w:pPr>
      <w:r w:rsidRPr="00EB704E">
        <w:rPr>
          <w:rFonts w:ascii="Times New Roman" w:hAnsi="Times New Roman" w:cs="Times New Roman"/>
          <w:i/>
          <w:iCs/>
          <w:sz w:val="20"/>
          <w:szCs w:val="20"/>
        </w:rPr>
        <w:t xml:space="preserve">Лістинг </w:t>
      </w:r>
      <w:r w:rsidRPr="00EB704E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Pr="00EB704E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Pr="00EB704E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Pr="00EB704E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Pr="00EB704E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EB704E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EB704E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Pr="00EB704E">
        <w:rPr>
          <w:rFonts w:ascii="Times New Roman" w:hAnsi="Times New Roman" w:cs="Times New Roman"/>
          <w:i/>
          <w:iCs/>
          <w:sz w:val="20"/>
          <w:szCs w:val="20"/>
        </w:rPr>
        <w:instrText xml:space="preserve"> SEQ Лістинг \* ARABIC \s 1 </w:instrText>
      </w:r>
      <w:r w:rsidRPr="00EB704E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Pr="00EB704E">
        <w:rPr>
          <w:rFonts w:ascii="Times New Roman" w:hAnsi="Times New Roman" w:cs="Times New Roman"/>
          <w:i/>
          <w:iCs/>
          <w:noProof/>
          <w:sz w:val="20"/>
          <w:szCs w:val="20"/>
        </w:rPr>
        <w:t>6</w:t>
      </w:r>
      <w:r w:rsidRPr="00EB704E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EB704E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6407A" w14:paraId="26281C6E" w14:textId="77777777" w:rsidTr="0046407A">
        <w:tc>
          <w:tcPr>
            <w:tcW w:w="9629" w:type="dxa"/>
          </w:tcPr>
          <w:p w14:paraId="4382CEEE" w14:textId="77777777" w:rsidR="0046407A" w:rsidRDefault="0046407A" w:rsidP="0046407A">
            <w:pPr>
              <w:pStyle w:val="HTML"/>
              <w:shd w:val="clear" w:color="auto" w:fill="FFFFFF"/>
              <w:rPr>
                <w:color w:val="212529"/>
                <w:sz w:val="21"/>
                <w:szCs w:val="21"/>
              </w:rPr>
            </w:pPr>
            <w:r>
              <w:rPr>
                <w:b/>
                <w:bCs/>
                <w:color w:val="FF7700"/>
                <w:sz w:val="21"/>
                <w:szCs w:val="21"/>
              </w:rPr>
              <w:t>class</w:t>
            </w:r>
            <w:r>
              <w:rPr>
                <w:color w:val="212529"/>
                <w:sz w:val="21"/>
                <w:szCs w:val="21"/>
              </w:rPr>
              <w:t xml:space="preserve"> ChildClass</w:t>
            </w:r>
            <w:r>
              <w:rPr>
                <w:color w:val="000000"/>
                <w:sz w:val="21"/>
                <w:szCs w:val="21"/>
              </w:rPr>
              <w:t>(</w:t>
            </w:r>
            <w:r>
              <w:rPr>
                <w:color w:val="212529"/>
                <w:sz w:val="21"/>
                <w:szCs w:val="21"/>
              </w:rPr>
              <w:t>ParentClass</w:t>
            </w:r>
            <w:r>
              <w:rPr>
                <w:color w:val="000000"/>
                <w:sz w:val="21"/>
                <w:szCs w:val="21"/>
              </w:rPr>
              <w:t>)</w:t>
            </w:r>
            <w:r>
              <w:rPr>
                <w:color w:val="212529"/>
                <w:sz w:val="21"/>
                <w:szCs w:val="21"/>
              </w:rPr>
              <w:t>:</w:t>
            </w:r>
          </w:p>
          <w:p w14:paraId="38E78D65" w14:textId="57AA0D4C" w:rsidR="0046407A" w:rsidRPr="0046407A" w:rsidRDefault="0046407A" w:rsidP="0046407A">
            <w:pPr>
              <w:pStyle w:val="HTML"/>
              <w:shd w:val="clear" w:color="auto" w:fill="FFFFFF"/>
              <w:rPr>
                <w:color w:val="212529"/>
                <w:sz w:val="21"/>
                <w:szCs w:val="21"/>
              </w:rPr>
            </w:pPr>
            <w:r>
              <w:rPr>
                <w:color w:val="212529"/>
                <w:sz w:val="21"/>
                <w:szCs w:val="21"/>
              </w:rPr>
              <w:t xml:space="preserve">    </w:t>
            </w:r>
            <w:r>
              <w:rPr>
                <w:i/>
                <w:iCs/>
                <w:color w:val="808080"/>
                <w:sz w:val="21"/>
                <w:szCs w:val="21"/>
              </w:rPr>
              <w:t># Тіло похідного класу</w:t>
            </w:r>
          </w:p>
        </w:tc>
      </w:tr>
    </w:tbl>
    <w:p w14:paraId="5A0C42E8" w14:textId="5A3A562A" w:rsidR="004A6C05" w:rsidRDefault="004A6C05" w:rsidP="004A6C05">
      <w:pPr>
        <w:pStyle w:val="3"/>
        <w:rPr>
          <w:rFonts w:ascii="Times New Roman" w:hAnsi="Times New Roman" w:cs="Times New Roman"/>
          <w:sz w:val="28"/>
          <w:szCs w:val="28"/>
        </w:rPr>
      </w:pPr>
      <w:r w:rsidRPr="004A6C05">
        <w:rPr>
          <w:rFonts w:ascii="Times New Roman" w:hAnsi="Times New Roman" w:cs="Times New Roman"/>
          <w:sz w:val="28"/>
          <w:szCs w:val="28"/>
        </w:rPr>
        <w:t>Які види спадкування існують?</w:t>
      </w:r>
    </w:p>
    <w:p w14:paraId="0B086B7E" w14:textId="60505D84" w:rsidR="004A6C05" w:rsidRPr="004A6C05" w:rsidRDefault="0046407A" w:rsidP="004A6C05">
      <w:pPr>
        <w:rPr>
          <w:rFonts w:ascii="Times New Roman" w:hAnsi="Times New Roman" w:cs="Times New Roman"/>
          <w:sz w:val="28"/>
          <w:szCs w:val="28"/>
        </w:rPr>
      </w:pPr>
      <w:r w:rsidRPr="0046407A">
        <w:rPr>
          <w:rFonts w:ascii="Times New Roman" w:hAnsi="Times New Roman" w:cs="Times New Roman"/>
          <w:sz w:val="28"/>
          <w:szCs w:val="28"/>
        </w:rPr>
        <w:t>В Python існують одиночне спадкування (один клас успадковує від іншого) і багатошарове спадкування (клас успадковує від кількох інших класів).</w:t>
      </w:r>
    </w:p>
    <w:p w14:paraId="236FB75E" w14:textId="5D107945" w:rsidR="004A6C05" w:rsidRDefault="004A6C05" w:rsidP="004A6C05">
      <w:pPr>
        <w:pStyle w:val="3"/>
        <w:rPr>
          <w:rFonts w:ascii="Times New Roman" w:hAnsi="Times New Roman" w:cs="Times New Roman"/>
          <w:sz w:val="28"/>
          <w:szCs w:val="28"/>
        </w:rPr>
      </w:pPr>
      <w:r w:rsidRPr="004A6C05">
        <w:rPr>
          <w:rFonts w:ascii="Times New Roman" w:hAnsi="Times New Roman" w:cs="Times New Roman"/>
          <w:sz w:val="28"/>
          <w:szCs w:val="28"/>
        </w:rPr>
        <w:t>Які небезпеки є при множинному спадкуванні, як їх уникнути?</w:t>
      </w:r>
    </w:p>
    <w:p w14:paraId="5C092441" w14:textId="251AB29E" w:rsidR="004A6C05" w:rsidRPr="004A6C05" w:rsidRDefault="0046407A" w:rsidP="004A6C05">
      <w:pPr>
        <w:rPr>
          <w:rFonts w:ascii="Times New Roman" w:hAnsi="Times New Roman" w:cs="Times New Roman"/>
          <w:sz w:val="28"/>
          <w:szCs w:val="28"/>
        </w:rPr>
      </w:pPr>
      <w:r w:rsidRPr="0046407A">
        <w:rPr>
          <w:rFonts w:ascii="Times New Roman" w:hAnsi="Times New Roman" w:cs="Times New Roman"/>
          <w:sz w:val="28"/>
          <w:szCs w:val="28"/>
        </w:rPr>
        <w:t>Небезпеки при множинному спадкуванні включають конфлікти імен, надмірну складність, і можливу непередбачувану поведінку. Їх можна уникнути, використовуючи належне управління класами і методами.</w:t>
      </w:r>
    </w:p>
    <w:p w14:paraId="0FDA5902" w14:textId="65C0C9CC" w:rsidR="004A6C05" w:rsidRDefault="004A6C05" w:rsidP="004A6C05">
      <w:pPr>
        <w:pStyle w:val="3"/>
        <w:rPr>
          <w:rFonts w:ascii="Times New Roman" w:hAnsi="Times New Roman" w:cs="Times New Roman"/>
          <w:sz w:val="28"/>
          <w:szCs w:val="28"/>
        </w:rPr>
      </w:pPr>
      <w:r w:rsidRPr="004A6C05">
        <w:rPr>
          <w:rFonts w:ascii="Times New Roman" w:hAnsi="Times New Roman" w:cs="Times New Roman"/>
          <w:sz w:val="28"/>
          <w:szCs w:val="28"/>
        </w:rPr>
        <w:t>Що таке класи-домішки?</w:t>
      </w:r>
    </w:p>
    <w:p w14:paraId="300A7E70" w14:textId="4681E767" w:rsidR="004A6C05" w:rsidRPr="004A6C05" w:rsidRDefault="0046407A" w:rsidP="004A6C05">
      <w:pPr>
        <w:rPr>
          <w:rFonts w:ascii="Times New Roman" w:hAnsi="Times New Roman" w:cs="Times New Roman"/>
          <w:sz w:val="28"/>
          <w:szCs w:val="28"/>
        </w:rPr>
      </w:pPr>
      <w:r w:rsidRPr="0046407A">
        <w:rPr>
          <w:rFonts w:ascii="Times New Roman" w:hAnsi="Times New Roman" w:cs="Times New Roman"/>
          <w:sz w:val="28"/>
          <w:szCs w:val="28"/>
        </w:rPr>
        <w:t>Класи-домішки (mixin classes) - це спеціальні класи, які містять методи, які можна використовувати для розширення функціональності інших класів.</w:t>
      </w:r>
    </w:p>
    <w:p w14:paraId="11DCB375" w14:textId="4418A404" w:rsidR="008456AE" w:rsidRDefault="004A6C05" w:rsidP="004A6C05">
      <w:pPr>
        <w:pStyle w:val="3"/>
        <w:rPr>
          <w:rFonts w:ascii="Times New Roman" w:hAnsi="Times New Roman" w:cs="Times New Roman"/>
          <w:sz w:val="28"/>
          <w:szCs w:val="28"/>
        </w:rPr>
      </w:pPr>
      <w:r w:rsidRPr="004A6C05">
        <w:rPr>
          <w:rFonts w:ascii="Times New Roman" w:hAnsi="Times New Roman" w:cs="Times New Roman"/>
          <w:sz w:val="28"/>
          <w:szCs w:val="28"/>
        </w:rPr>
        <w:t>Яка роль функції super() при спадкуванні?</w:t>
      </w:r>
    </w:p>
    <w:p w14:paraId="3C02C9E1" w14:textId="31BFAC66" w:rsidR="004A6C05" w:rsidRPr="006F33F1" w:rsidRDefault="0046407A" w:rsidP="004A6C05">
      <w:pPr>
        <w:rPr>
          <w:rFonts w:ascii="Times New Roman" w:hAnsi="Times New Roman" w:cs="Times New Roman"/>
          <w:sz w:val="28"/>
          <w:szCs w:val="28"/>
        </w:rPr>
      </w:pPr>
      <w:r w:rsidRPr="0046407A">
        <w:rPr>
          <w:rFonts w:ascii="Times New Roman" w:hAnsi="Times New Roman" w:cs="Times New Roman"/>
          <w:sz w:val="28"/>
          <w:szCs w:val="28"/>
        </w:rPr>
        <w:t>Функція super() використовується при спадкуванні для виклику методів батьківського класу в похідному класі.</w:t>
      </w:r>
    </w:p>
    <w:p w14:paraId="6344A850" w14:textId="4C2707F1" w:rsidR="001C634A" w:rsidRDefault="00AB701F" w:rsidP="00AB701F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сновок</w:t>
      </w:r>
    </w:p>
    <w:p w14:paraId="454F1CE0" w14:textId="1F5F21DF" w:rsidR="00F54C55" w:rsidRPr="00EE3C78" w:rsidRDefault="0046407A" w:rsidP="001A1E34">
      <w:pPr>
        <w:jc w:val="both"/>
        <w:rPr>
          <w:rFonts w:ascii="Times New Roman" w:hAnsi="Times New Roman" w:cs="Times New Roman"/>
          <w:sz w:val="28"/>
          <w:szCs w:val="28"/>
        </w:rPr>
      </w:pPr>
      <w:r w:rsidRPr="0046407A">
        <w:rPr>
          <w:rFonts w:ascii="Times New Roman" w:hAnsi="Times New Roman" w:cs="Times New Roman"/>
          <w:sz w:val="28"/>
          <w:szCs w:val="28"/>
        </w:rPr>
        <w:t>Виконано лабораторну роботу з програмування на мові Python. Створено базовий клас "Шлюпка на веслах" і похідний клас "Моторний човен". Реалізовано програму, де класи розміщені в окремих модулях в одному пакеті, точка входу розміщена в окремому модулі, і програма містить коментарі для пояснення структури і функціональності коду.</w:t>
      </w:r>
    </w:p>
    <w:sectPr w:rsidR="00F54C55" w:rsidRPr="00EE3C7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99233" w14:textId="77777777" w:rsidR="00C4678E" w:rsidRDefault="00C4678E" w:rsidP="00B057D4">
      <w:pPr>
        <w:spacing w:before="0" w:after="0" w:line="240" w:lineRule="auto"/>
      </w:pPr>
      <w:r>
        <w:separator/>
      </w:r>
    </w:p>
  </w:endnote>
  <w:endnote w:type="continuationSeparator" w:id="0">
    <w:p w14:paraId="68986677" w14:textId="77777777" w:rsidR="00C4678E" w:rsidRDefault="00C4678E" w:rsidP="00B057D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A48B1" w14:textId="77777777" w:rsidR="00C4678E" w:rsidRDefault="00C4678E" w:rsidP="00B057D4">
      <w:pPr>
        <w:spacing w:before="0" w:after="0" w:line="240" w:lineRule="auto"/>
      </w:pPr>
      <w:r>
        <w:separator/>
      </w:r>
    </w:p>
  </w:footnote>
  <w:footnote w:type="continuationSeparator" w:id="0">
    <w:p w14:paraId="5BB0735F" w14:textId="77777777" w:rsidR="00C4678E" w:rsidRDefault="00C4678E" w:rsidP="00B057D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E16F4"/>
    <w:multiLevelType w:val="hybridMultilevel"/>
    <w:tmpl w:val="639E0AE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77C6"/>
    <w:multiLevelType w:val="hybridMultilevel"/>
    <w:tmpl w:val="6E1222BE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3571E"/>
    <w:multiLevelType w:val="hybridMultilevel"/>
    <w:tmpl w:val="F9D870CC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278F0"/>
    <w:multiLevelType w:val="hybridMultilevel"/>
    <w:tmpl w:val="AAD4112C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775F5"/>
    <w:multiLevelType w:val="hybridMultilevel"/>
    <w:tmpl w:val="09627438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63BB6"/>
    <w:multiLevelType w:val="multilevel"/>
    <w:tmpl w:val="76D07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14:textFill>
          <w14:solidFill>
            <w14:srgbClr w14:val="000000">
              <w14:alpha w14:val="100000"/>
            </w14:srgbClr>
          </w14:solidFill>
        </w14:textFill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64B24A8"/>
    <w:multiLevelType w:val="hybridMultilevel"/>
    <w:tmpl w:val="F056A83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F402D"/>
    <w:multiLevelType w:val="hybridMultilevel"/>
    <w:tmpl w:val="FE0E004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8517E"/>
    <w:multiLevelType w:val="hybridMultilevel"/>
    <w:tmpl w:val="49DE36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1D0CA8"/>
    <w:multiLevelType w:val="hybridMultilevel"/>
    <w:tmpl w:val="048CBB24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72902"/>
    <w:multiLevelType w:val="hybridMultilevel"/>
    <w:tmpl w:val="D18A4BA8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F3EEC"/>
    <w:multiLevelType w:val="hybridMultilevel"/>
    <w:tmpl w:val="335E01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A2F64"/>
    <w:multiLevelType w:val="hybridMultilevel"/>
    <w:tmpl w:val="A0404C98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8F56CB"/>
    <w:multiLevelType w:val="multilevel"/>
    <w:tmpl w:val="76D07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14:textFill>
          <w14:solidFill>
            <w14:srgbClr w14:val="000000">
              <w14:alpha w14:val="100000"/>
            </w14:srgbClr>
          </w14:solidFill>
        </w14:textFill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7"/>
  </w:num>
  <w:num w:numId="5">
    <w:abstractNumId w:val="4"/>
  </w:num>
  <w:num w:numId="6">
    <w:abstractNumId w:val="0"/>
  </w:num>
  <w:num w:numId="7">
    <w:abstractNumId w:val="9"/>
  </w:num>
  <w:num w:numId="8">
    <w:abstractNumId w:val="12"/>
  </w:num>
  <w:num w:numId="9">
    <w:abstractNumId w:val="10"/>
  </w:num>
  <w:num w:numId="10">
    <w:abstractNumId w:val="1"/>
  </w:num>
  <w:num w:numId="11">
    <w:abstractNumId w:val="3"/>
  </w:num>
  <w:num w:numId="12">
    <w:abstractNumId w:val="2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0CA"/>
    <w:rsid w:val="00000521"/>
    <w:rsid w:val="00006177"/>
    <w:rsid w:val="00006D22"/>
    <w:rsid w:val="00030198"/>
    <w:rsid w:val="000308F9"/>
    <w:rsid w:val="00077DF5"/>
    <w:rsid w:val="0008239D"/>
    <w:rsid w:val="000E7C06"/>
    <w:rsid w:val="001249E2"/>
    <w:rsid w:val="001375BA"/>
    <w:rsid w:val="001479A7"/>
    <w:rsid w:val="00187C50"/>
    <w:rsid w:val="001A1E34"/>
    <w:rsid w:val="001C634A"/>
    <w:rsid w:val="00243C22"/>
    <w:rsid w:val="002529D7"/>
    <w:rsid w:val="00272CF9"/>
    <w:rsid w:val="002820CA"/>
    <w:rsid w:val="00297553"/>
    <w:rsid w:val="002A4916"/>
    <w:rsid w:val="002F1F76"/>
    <w:rsid w:val="0030421E"/>
    <w:rsid w:val="0032408F"/>
    <w:rsid w:val="003A3005"/>
    <w:rsid w:val="003C3834"/>
    <w:rsid w:val="004207E3"/>
    <w:rsid w:val="00432F73"/>
    <w:rsid w:val="0046407A"/>
    <w:rsid w:val="004725B2"/>
    <w:rsid w:val="004947B1"/>
    <w:rsid w:val="004A156E"/>
    <w:rsid w:val="004A6C05"/>
    <w:rsid w:val="004D0B5C"/>
    <w:rsid w:val="004D69BD"/>
    <w:rsid w:val="004F29E3"/>
    <w:rsid w:val="004F536F"/>
    <w:rsid w:val="004F7450"/>
    <w:rsid w:val="0051724F"/>
    <w:rsid w:val="00532D8D"/>
    <w:rsid w:val="00542C39"/>
    <w:rsid w:val="005527DD"/>
    <w:rsid w:val="0055656E"/>
    <w:rsid w:val="005B1CF9"/>
    <w:rsid w:val="005C5BAB"/>
    <w:rsid w:val="00606942"/>
    <w:rsid w:val="00680DF6"/>
    <w:rsid w:val="00681514"/>
    <w:rsid w:val="006828E6"/>
    <w:rsid w:val="006C5335"/>
    <w:rsid w:val="006C6F2F"/>
    <w:rsid w:val="006F33F1"/>
    <w:rsid w:val="00713670"/>
    <w:rsid w:val="00721093"/>
    <w:rsid w:val="00734E49"/>
    <w:rsid w:val="007805F2"/>
    <w:rsid w:val="00794E7D"/>
    <w:rsid w:val="007A39DC"/>
    <w:rsid w:val="007D6B1B"/>
    <w:rsid w:val="00800AB5"/>
    <w:rsid w:val="00844174"/>
    <w:rsid w:val="008456AE"/>
    <w:rsid w:val="00867C11"/>
    <w:rsid w:val="0088464B"/>
    <w:rsid w:val="008849B6"/>
    <w:rsid w:val="00893C63"/>
    <w:rsid w:val="008B4F44"/>
    <w:rsid w:val="008B6838"/>
    <w:rsid w:val="008F59FA"/>
    <w:rsid w:val="008F5DEF"/>
    <w:rsid w:val="008F7222"/>
    <w:rsid w:val="00903AFE"/>
    <w:rsid w:val="0090608A"/>
    <w:rsid w:val="009132EF"/>
    <w:rsid w:val="009937F0"/>
    <w:rsid w:val="009C398F"/>
    <w:rsid w:val="009D4010"/>
    <w:rsid w:val="00A304FD"/>
    <w:rsid w:val="00A447EC"/>
    <w:rsid w:val="00A828ED"/>
    <w:rsid w:val="00AA6865"/>
    <w:rsid w:val="00AB701F"/>
    <w:rsid w:val="00AD6457"/>
    <w:rsid w:val="00B057D4"/>
    <w:rsid w:val="00B12764"/>
    <w:rsid w:val="00B16E52"/>
    <w:rsid w:val="00B40C86"/>
    <w:rsid w:val="00B66101"/>
    <w:rsid w:val="00B73DB2"/>
    <w:rsid w:val="00BB593D"/>
    <w:rsid w:val="00BE1516"/>
    <w:rsid w:val="00C15225"/>
    <w:rsid w:val="00C4678E"/>
    <w:rsid w:val="00C62A35"/>
    <w:rsid w:val="00C732F7"/>
    <w:rsid w:val="00C8282E"/>
    <w:rsid w:val="00CD4EC4"/>
    <w:rsid w:val="00CE0796"/>
    <w:rsid w:val="00D00FAD"/>
    <w:rsid w:val="00D42685"/>
    <w:rsid w:val="00D520EA"/>
    <w:rsid w:val="00D60787"/>
    <w:rsid w:val="00DA376C"/>
    <w:rsid w:val="00DE7878"/>
    <w:rsid w:val="00E11C8C"/>
    <w:rsid w:val="00E21EC5"/>
    <w:rsid w:val="00E25A0E"/>
    <w:rsid w:val="00E43EBD"/>
    <w:rsid w:val="00E50BF6"/>
    <w:rsid w:val="00E54793"/>
    <w:rsid w:val="00E97CF3"/>
    <w:rsid w:val="00EB704E"/>
    <w:rsid w:val="00EC1C15"/>
    <w:rsid w:val="00EE3C78"/>
    <w:rsid w:val="00EE7D40"/>
    <w:rsid w:val="00EF37FC"/>
    <w:rsid w:val="00F54C55"/>
    <w:rsid w:val="00F72A53"/>
    <w:rsid w:val="00FC2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6CF96"/>
  <w15:chartTrackingRefBased/>
  <w15:docId w15:val="{9DB003C3-17B0-414E-8A6F-0BD98814B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uk-U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5F2"/>
  </w:style>
  <w:style w:type="paragraph" w:styleId="1">
    <w:name w:val="heading 1"/>
    <w:basedOn w:val="a"/>
    <w:next w:val="a"/>
    <w:link w:val="10"/>
    <w:uiPriority w:val="9"/>
    <w:qFormat/>
    <w:rsid w:val="007805F2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805F2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7805F2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05F2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05F2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05F2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05F2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05F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05F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05F2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Заголовок 2 Знак"/>
    <w:basedOn w:val="a0"/>
    <w:link w:val="2"/>
    <w:uiPriority w:val="9"/>
    <w:rsid w:val="007805F2"/>
    <w:rPr>
      <w:caps/>
      <w:spacing w:val="15"/>
      <w:shd w:val="clear" w:color="auto" w:fill="D9E2F3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7805F2"/>
    <w:rPr>
      <w:caps/>
      <w:color w:val="1F3763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7805F2"/>
    <w:rPr>
      <w:caps/>
      <w:color w:val="2F5496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7805F2"/>
    <w:rPr>
      <w:caps/>
      <w:color w:val="2F5496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805F2"/>
    <w:rPr>
      <w:caps/>
      <w:color w:val="2F5496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805F2"/>
    <w:rPr>
      <w:caps/>
      <w:color w:val="2F5496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805F2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7805F2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unhideWhenUsed/>
    <w:qFormat/>
    <w:rsid w:val="007805F2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7805F2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Назва Знак"/>
    <w:basedOn w:val="a0"/>
    <w:link w:val="a4"/>
    <w:uiPriority w:val="10"/>
    <w:rsid w:val="007805F2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805F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ідзаголовок Знак"/>
    <w:basedOn w:val="a0"/>
    <w:link w:val="a6"/>
    <w:uiPriority w:val="11"/>
    <w:rsid w:val="007805F2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7805F2"/>
    <w:rPr>
      <w:b/>
      <w:bCs/>
    </w:rPr>
  </w:style>
  <w:style w:type="character" w:styleId="a9">
    <w:name w:val="Emphasis"/>
    <w:uiPriority w:val="20"/>
    <w:qFormat/>
    <w:rsid w:val="007805F2"/>
    <w:rPr>
      <w:caps/>
      <w:color w:val="1F3763" w:themeColor="accent1" w:themeShade="7F"/>
      <w:spacing w:val="5"/>
    </w:rPr>
  </w:style>
  <w:style w:type="paragraph" w:styleId="aa">
    <w:name w:val="No Spacing"/>
    <w:uiPriority w:val="1"/>
    <w:qFormat/>
    <w:rsid w:val="007805F2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7805F2"/>
    <w:rPr>
      <w:i/>
      <w:iCs/>
      <w:sz w:val="24"/>
      <w:szCs w:val="24"/>
    </w:rPr>
  </w:style>
  <w:style w:type="character" w:customStyle="1" w:styleId="ac">
    <w:name w:val="Цитата Знак"/>
    <w:basedOn w:val="a0"/>
    <w:link w:val="ab"/>
    <w:uiPriority w:val="29"/>
    <w:rsid w:val="007805F2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7805F2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Насичена цитата Знак"/>
    <w:basedOn w:val="a0"/>
    <w:link w:val="ad"/>
    <w:uiPriority w:val="30"/>
    <w:rsid w:val="007805F2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7805F2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7805F2"/>
    <w:rPr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7805F2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7805F2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7805F2"/>
    <w:rPr>
      <w:b/>
      <w:bCs/>
      <w:i/>
      <w:iC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7805F2"/>
    <w:pPr>
      <w:outlineLvl w:val="9"/>
    </w:pPr>
  </w:style>
  <w:style w:type="character" w:styleId="af5">
    <w:name w:val="Hyperlink"/>
    <w:basedOn w:val="a0"/>
    <w:uiPriority w:val="99"/>
    <w:unhideWhenUsed/>
    <w:rsid w:val="001C634A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1C634A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C732F7"/>
    <w:rPr>
      <w:color w:val="954F72" w:themeColor="followedHyperlink"/>
      <w:u w:val="single"/>
    </w:rPr>
  </w:style>
  <w:style w:type="paragraph" w:styleId="af8">
    <w:name w:val="header"/>
    <w:basedOn w:val="a"/>
    <w:link w:val="af9"/>
    <w:uiPriority w:val="99"/>
    <w:unhideWhenUsed/>
    <w:rsid w:val="00B057D4"/>
    <w:pPr>
      <w:tabs>
        <w:tab w:val="center" w:pos="4819"/>
        <w:tab w:val="right" w:pos="9639"/>
      </w:tabs>
      <w:spacing w:before="0" w:after="0" w:line="240" w:lineRule="auto"/>
    </w:pPr>
  </w:style>
  <w:style w:type="character" w:customStyle="1" w:styleId="af9">
    <w:name w:val="Верхній колонтитул Знак"/>
    <w:basedOn w:val="a0"/>
    <w:link w:val="af8"/>
    <w:uiPriority w:val="99"/>
    <w:rsid w:val="00B057D4"/>
  </w:style>
  <w:style w:type="paragraph" w:styleId="afa">
    <w:name w:val="footer"/>
    <w:basedOn w:val="a"/>
    <w:link w:val="afb"/>
    <w:uiPriority w:val="99"/>
    <w:unhideWhenUsed/>
    <w:rsid w:val="00B057D4"/>
    <w:pPr>
      <w:tabs>
        <w:tab w:val="center" w:pos="4819"/>
        <w:tab w:val="right" w:pos="9639"/>
      </w:tabs>
      <w:spacing w:before="0" w:after="0" w:line="240" w:lineRule="auto"/>
    </w:pPr>
  </w:style>
  <w:style w:type="character" w:customStyle="1" w:styleId="afb">
    <w:name w:val="Нижній колонтитул Знак"/>
    <w:basedOn w:val="a0"/>
    <w:link w:val="afa"/>
    <w:uiPriority w:val="99"/>
    <w:rsid w:val="00B057D4"/>
  </w:style>
  <w:style w:type="table" w:styleId="afc">
    <w:name w:val="Table Grid"/>
    <w:basedOn w:val="a1"/>
    <w:uiPriority w:val="39"/>
    <w:rsid w:val="00E50BF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rmal (Web)"/>
    <w:basedOn w:val="a"/>
    <w:uiPriority w:val="99"/>
    <w:unhideWhenUsed/>
    <w:rsid w:val="00B16E52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e">
    <w:name w:val="List Paragraph"/>
    <w:basedOn w:val="a"/>
    <w:uiPriority w:val="34"/>
    <w:qFormat/>
    <w:rsid w:val="00C8282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56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55656E"/>
    <w:rPr>
      <w:rFonts w:ascii="Courier New" w:eastAsia="Times New Roman" w:hAnsi="Courier New" w:cs="Courier New"/>
      <w:lang w:eastAsia="uk-UA"/>
    </w:rPr>
  </w:style>
  <w:style w:type="character" w:customStyle="1" w:styleId="hljs-comment">
    <w:name w:val="hljs-comment"/>
    <w:basedOn w:val="a0"/>
    <w:rsid w:val="00243C22"/>
  </w:style>
  <w:style w:type="character" w:customStyle="1" w:styleId="hljs-keyword">
    <w:name w:val="hljs-keyword"/>
    <w:basedOn w:val="a0"/>
    <w:rsid w:val="00243C22"/>
  </w:style>
  <w:style w:type="character" w:styleId="aff">
    <w:name w:val="Placeholder Text"/>
    <w:basedOn w:val="a0"/>
    <w:uiPriority w:val="99"/>
    <w:semiHidden/>
    <w:rsid w:val="00AA68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2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2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8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7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F6E83-34EF-49AF-8AC5-71FFA0DCC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0</TotalTime>
  <Pages>6</Pages>
  <Words>3242</Words>
  <Characters>1849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Ширий</dc:creator>
  <cp:keywords/>
  <dc:description/>
  <cp:lastModifiedBy>Богдан Ширий</cp:lastModifiedBy>
  <cp:revision>31</cp:revision>
  <dcterms:created xsi:type="dcterms:W3CDTF">2023-09-04T16:22:00Z</dcterms:created>
  <dcterms:modified xsi:type="dcterms:W3CDTF">2023-09-13T09:19:00Z</dcterms:modified>
</cp:coreProperties>
</file>